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6BAECB03" w:rsidR="00055B4C" w:rsidRPr="00AC4592" w:rsidRDefault="00CA77FC" w:rsidP="00CA77FC">
      <w:pPr>
        <w:ind w:left="-709"/>
        <w:jc w:val="center"/>
        <w:rPr>
          <w:b/>
          <w:bCs/>
          <w:color w:val="FF0000"/>
          <w:sz w:val="24"/>
          <w:szCs w:val="24"/>
          <w:u w:val="single"/>
        </w:rPr>
      </w:pP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INSTRUCCIONES </w:t>
      </w:r>
      <w:r w:rsidR="00D17730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REVERSIÓN AFILIACIÓN</w:t>
      </w: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 </w:t>
      </w:r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–</w:t>
      </w:r>
      <w:r w:rsidR="00B4219B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 </w:t>
      </w:r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{{</w:t>
      </w:r>
      <w:proofErr w:type="spellStart"/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name_mvp</w:t>
      </w:r>
      <w:proofErr w:type="spellEnd"/>
      <w:r w:rsidR="00FE50C8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091E82B2" w14:textId="77777777" w:rsidR="00584F49" w:rsidRDefault="00584F49" w:rsidP="00AF5CF5">
            <w:r>
              <w:t>PSSFTSOP03</w:t>
            </w:r>
          </w:p>
          <w:p w14:paraId="3CCC6448" w14:textId="7288ADC5" w:rsidR="005221BF" w:rsidRDefault="005221BF" w:rsidP="00AF5CF5">
            <w:r w:rsidRPr="005221BF">
              <w:t>PSSFTSOP06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275A7" w14:paraId="6BBE4B5F" w14:textId="77777777" w:rsidTr="00347500">
        <w:tc>
          <w:tcPr>
            <w:tcW w:w="8504" w:type="dxa"/>
          </w:tcPr>
          <w:tbl>
            <w:tblPr>
              <w:tblStyle w:val="TableGrid"/>
              <w:tblpPr w:leftFromText="141" w:rightFromText="141" w:vertAnchor="text" w:horzAnchor="margin" w:tblpY="14"/>
              <w:tblW w:w="8494" w:type="dxa"/>
              <w:tblLook w:val="04A0" w:firstRow="1" w:lastRow="0" w:firstColumn="1" w:lastColumn="0" w:noHBand="0" w:noVBand="1"/>
            </w:tblPr>
            <w:tblGrid>
              <w:gridCol w:w="8494"/>
            </w:tblGrid>
            <w:tr w:rsidR="00D275A7" w14:paraId="421925DF" w14:textId="77777777" w:rsidTr="00347500">
              <w:tc>
                <w:tcPr>
                  <w:tcW w:w="8494" w:type="dxa"/>
                  <w:shd w:val="clear" w:color="auto" w:fill="002060"/>
                </w:tcPr>
                <w:p w14:paraId="04B8D6E8" w14:textId="77777777" w:rsidR="00D275A7" w:rsidRPr="00504E66" w:rsidRDefault="00D275A7" w:rsidP="00347500">
                  <w:pPr>
                    <w:ind w:left="360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 xml:space="preserve">4. </w:t>
                  </w:r>
                  <w:r w:rsidRPr="00504E66">
                    <w:rPr>
                      <w:b/>
                      <w:bCs/>
                      <w:lang w:val="es-MX"/>
                    </w:rPr>
                    <w:t>REVERSIÓN</w:t>
                  </w:r>
                </w:p>
              </w:tc>
            </w:tr>
          </w:tbl>
          <w:p w14:paraId="59CEC090" w14:textId="77777777" w:rsidR="00D275A7" w:rsidRPr="00B95737" w:rsidRDefault="00D275A7" w:rsidP="00347500">
            <w:pPr>
              <w:rPr>
                <w:b/>
                <w:bCs/>
              </w:rPr>
            </w:pPr>
          </w:p>
        </w:tc>
      </w:tr>
    </w:tbl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13CA46FD" w14:textId="77777777" w:rsidTr="00347500">
        <w:tc>
          <w:tcPr>
            <w:tcW w:w="793" w:type="dxa"/>
            <w:shd w:val="clear" w:color="auto" w:fill="D0CECE" w:themeFill="background2" w:themeFillShade="E6"/>
            <w:vAlign w:val="center"/>
          </w:tcPr>
          <w:p w14:paraId="7E5E6D6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390" w:type="dxa"/>
            <w:shd w:val="clear" w:color="auto" w:fill="D0CECE" w:themeFill="background2" w:themeFillShade="E6"/>
          </w:tcPr>
          <w:p w14:paraId="0797E5D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959C9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0CECE" w:themeFill="background2" w:themeFillShade="E6"/>
            <w:vAlign w:val="center"/>
          </w:tcPr>
          <w:p w14:paraId="3494A751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45E3AA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14:paraId="4A11467F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18AD1CB2" w14:textId="77777777" w:rsidTr="00347500">
        <w:tc>
          <w:tcPr>
            <w:tcW w:w="793" w:type="dxa"/>
            <w:shd w:val="clear" w:color="auto" w:fill="auto"/>
          </w:tcPr>
          <w:p w14:paraId="52120B03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841E55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193D4749" w14:textId="77777777" w:rsidR="00D275A7" w:rsidRPr="00C53855" w:rsidRDefault="00D275A7" w:rsidP="00347500">
            <w:pPr>
              <w:spacing w:after="0" w:line="240" w:lineRule="auto"/>
              <w:rPr>
                <w:sz w:val="16"/>
                <w:szCs w:val="16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2</w:t>
            </w:r>
          </w:p>
          <w:p w14:paraId="5EE48326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F883B84" w14:textId="77777777" w:rsidR="00D275A7" w:rsidRPr="009222A9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987857072"/>
                <w:placeholder>
                  <w:docPart w:val="5414292EF4624C948F653CDECC75DAF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51984800"/>
            <w:placeholder>
              <w:docPart w:val="3B8907E6FBD946D1921A4B57F86BF20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28603AAE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031020"/>
            <w:placeholder>
              <w:docPart w:val="A07E82255A9E4D399812835891126C6E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0EB7E547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FE393E2" w14:textId="77777777" w:rsidR="00D275A7" w:rsidRPr="00841E55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00A03C61" w14:textId="77777777" w:rsidTr="00347500">
        <w:trPr>
          <w:trHeight w:val="176"/>
        </w:trPr>
        <w:tc>
          <w:tcPr>
            <w:tcW w:w="793" w:type="dxa"/>
          </w:tcPr>
          <w:p w14:paraId="4432991A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390" w:type="dxa"/>
          </w:tcPr>
          <w:p w14:paraId="64285C60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B6CB839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4E44B63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52CBF01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0A83904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04F2FB56" w14:textId="77777777" w:rsidTr="00347500">
        <w:tc>
          <w:tcPr>
            <w:tcW w:w="793" w:type="dxa"/>
          </w:tcPr>
          <w:p w14:paraId="1E38F45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0A024955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4C408CD" w14:textId="77777777" w:rsidR="00D275A7" w:rsidRPr="004A4A21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sdt>
              <w:sdtPr>
                <w:id w:val="-613906821"/>
                <w:placeholder>
                  <w:docPart w:val="A3FBFBEB331C49C8B82291F73E1E3E6D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38966102"/>
            <w:placeholder>
              <w:docPart w:val="D1C951E120AE4CD2A47C6C82D1B6B8CC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3F92642C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6684149"/>
            <w:placeholder>
              <w:docPart w:val="0F691DC8167C4226890598A5B7F88B40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E19B6F3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6B8C6B08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275A7" w:rsidRPr="00AC125B" w14:paraId="6CF9CF6E" w14:textId="77777777" w:rsidTr="00347500">
        <w:tc>
          <w:tcPr>
            <w:tcW w:w="793" w:type="dxa"/>
          </w:tcPr>
          <w:p w14:paraId="78A0B53B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485591F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0CE1AB54" w14:textId="77777777" w:rsidR="00D275A7" w:rsidRPr="004A4A21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CION DE PARTNER</w:t>
            </w:r>
          </w:p>
          <w:p w14:paraId="48768085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052D4157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FA0A3A">
              <w:rPr>
                <w:sz w:val="20"/>
                <w:szCs w:val="20"/>
                <w:lang w:val="es-419"/>
              </w:rPr>
              <w:t>1. Ingresar</w:t>
            </w:r>
            <w:r w:rsidRPr="00FA0A3A">
              <w:rPr>
                <w:rFonts w:cstheme="minorHAnsi"/>
                <w:sz w:val="20"/>
                <w:szCs w:val="20"/>
                <w:lang w:val="es-419"/>
              </w:rPr>
              <w:t xml:space="preserve">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7D4661E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343063F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78183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FEC1169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027C0C7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601B598C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6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14474619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0D58F8B0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294935FB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8A8A0F1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7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783337AE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8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7E64C514" w14:textId="77777777" w:rsidR="00D275A7" w:rsidRDefault="00D275A7" w:rsidP="00347500">
            <w:pPr>
              <w:rPr>
                <w:sz w:val="20"/>
                <w:szCs w:val="20"/>
                <w:lang w:val="es-419"/>
              </w:rPr>
            </w:pPr>
          </w:p>
          <w:p w14:paraId="7AE98B98" w14:textId="77777777" w:rsidR="00D275A7" w:rsidRPr="00FA0A3A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FA0A3A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FA0A3A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6C9D45D2" w14:textId="77777777" w:rsidR="00D275A7" w:rsidRPr="009D272C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9D272C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icipants</w:t>
            </w:r>
            <w:proofErr w:type="spellEnd"/>
            <w:r w:rsidRPr="009D272C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ners</w:t>
            </w:r>
            <w:proofErr w:type="spellEnd"/>
          </w:p>
          <w:p w14:paraId="688C7003" w14:textId="77777777" w:rsidR="00D275A7" w:rsidRDefault="00D275A7" w:rsidP="00347500">
            <w:pPr>
              <w:jc w:val="center"/>
              <w:rPr>
                <w:sz w:val="16"/>
                <w:szCs w:val="16"/>
                <w:lang w:val="es-419"/>
              </w:rPr>
            </w:pPr>
            <w:r w:rsidRPr="00DC1488">
              <w:rPr>
                <w:noProof/>
                <w:sz w:val="16"/>
                <w:szCs w:val="16"/>
                <w:lang w:val="es-419"/>
              </w:rPr>
              <w:drawing>
                <wp:inline distT="0" distB="0" distL="0" distR="0" wp14:anchorId="1BF9BB63" wp14:editId="569678AA">
                  <wp:extent cx="3287652" cy="974693"/>
                  <wp:effectExtent l="0" t="0" r="1905" b="3810"/>
                  <wp:docPr id="1126641411" name="Picture 11266414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41411" name="Picture 112664141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94" cy="9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356D2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6EB2247D" w14:textId="4D95BD2E" w:rsidR="00D275A7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4. Colocar el usuario </w:t>
            </w:r>
            <w:r w:rsidR="00FE50C8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FE50C8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FE50C8">
              <w:rPr>
                <w:sz w:val="20"/>
                <w:szCs w:val="20"/>
                <w:lang w:val="es-419"/>
              </w:rPr>
              <w:t>}}</w:t>
            </w:r>
            <w:r>
              <w:rPr>
                <w:sz w:val="20"/>
                <w:szCs w:val="20"/>
                <w:lang w:val="es-419"/>
              </w:rPr>
              <w:t xml:space="preserve"> y dar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enter</w:t>
            </w:r>
            <w:proofErr w:type="spellEnd"/>
          </w:p>
          <w:p w14:paraId="432EC3D9" w14:textId="30D787C3" w:rsidR="00D275A7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5. Seleccionar el usuario </w:t>
            </w:r>
            <w:r w:rsidR="00FE50C8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FE50C8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FE50C8">
              <w:rPr>
                <w:sz w:val="20"/>
                <w:szCs w:val="20"/>
                <w:lang w:val="es-419"/>
              </w:rPr>
              <w:t>}}</w:t>
            </w:r>
            <w:r>
              <w:rPr>
                <w:sz w:val="20"/>
                <w:szCs w:val="20"/>
                <w:lang w:val="es-419"/>
              </w:rPr>
              <w:t xml:space="preserve"> y dar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741C4028" w14:textId="77777777" w:rsidR="00D275A7" w:rsidRDefault="00D275A7" w:rsidP="00347500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FF855" wp14:editId="4506C845">
                  <wp:extent cx="3952875" cy="2400300"/>
                  <wp:effectExtent l="0" t="0" r="9525" b="0"/>
                  <wp:docPr id="27967502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75021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54CF5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AD6470C" w14:textId="77777777" w:rsidR="00D275A7" w:rsidRDefault="00D275A7" w:rsidP="003475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. Dar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ES"/>
              </w:rPr>
              <w:t xml:space="preserve"> en </w:t>
            </w:r>
            <w:r w:rsidRPr="00A6505D">
              <w:rPr>
                <w:b/>
                <w:bCs/>
                <w:sz w:val="20"/>
                <w:szCs w:val="20"/>
                <w:lang w:val="es-ES"/>
              </w:rPr>
              <w:t>aceptar -&gt; aceptar</w:t>
            </w:r>
          </w:p>
          <w:p w14:paraId="097095C4" w14:textId="77777777" w:rsidR="00D275A7" w:rsidRDefault="00D275A7" w:rsidP="0034750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03DCE6B" wp14:editId="4E24A00F">
                  <wp:extent cx="3524250" cy="1371600"/>
                  <wp:effectExtent l="0" t="0" r="0" b="0"/>
                  <wp:docPr id="1046889046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89046" name="Picture 1" descr="A screenshot of a computer scree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BB9DC" w14:textId="77777777" w:rsidR="009559A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F2E442A" w14:textId="6CBD53FF" w:rsidR="00D275A7" w:rsidRPr="00A663CD" w:rsidRDefault="00A663CD" w:rsidP="00103D32">
            <w:pPr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>
              <w:rPr>
                <w:sz w:val="20"/>
                <w:szCs w:val="20"/>
                <w:lang w:val="es-ES"/>
              </w:rPr>
              <w:t xml:space="preserve">7. Realizar los mismos pasos para el </w:t>
            </w:r>
            <w:proofErr w:type="spellStart"/>
            <w:r>
              <w:rPr>
                <w:sz w:val="20"/>
                <w:szCs w:val="20"/>
                <w:lang w:val="es-ES"/>
              </w:rPr>
              <w:t>partn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A663CD">
              <w:rPr>
                <w:b/>
                <w:bCs/>
                <w:sz w:val="20"/>
                <w:szCs w:val="20"/>
                <w:lang w:val="es-419"/>
              </w:rPr>
              <w:t>{{name_userFT_M</w:t>
            </w:r>
            <w:r>
              <w:rPr>
                <w:b/>
                <w:bCs/>
                <w:sz w:val="20"/>
                <w:szCs w:val="20"/>
                <w:lang w:val="es-419"/>
              </w:rPr>
              <w:t>2</w:t>
            </w:r>
            <w:r w:rsidRPr="00A663CD">
              <w:rPr>
                <w:b/>
                <w:bCs/>
                <w:sz w:val="20"/>
                <w:szCs w:val="20"/>
                <w:lang w:val="es-419"/>
              </w:rPr>
              <w:t>}}</w:t>
            </w:r>
          </w:p>
        </w:tc>
      </w:tr>
      <w:tr w:rsidR="00D275A7" w:rsidRPr="00AC125B" w14:paraId="676DD348" w14:textId="77777777" w:rsidTr="00347500">
        <w:tc>
          <w:tcPr>
            <w:tcW w:w="793" w:type="dxa"/>
            <w:shd w:val="clear" w:color="auto" w:fill="auto"/>
          </w:tcPr>
          <w:p w14:paraId="4697967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2</w:t>
            </w:r>
          </w:p>
        </w:tc>
        <w:tc>
          <w:tcPr>
            <w:tcW w:w="1390" w:type="dxa"/>
            <w:shd w:val="clear" w:color="auto" w:fill="auto"/>
          </w:tcPr>
          <w:p w14:paraId="40731AA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AD376CE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D817E66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BDAE66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7C68F2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AD0376A" w14:textId="77777777" w:rsidTr="00347500">
        <w:tc>
          <w:tcPr>
            <w:tcW w:w="793" w:type="dxa"/>
            <w:shd w:val="clear" w:color="auto" w:fill="auto"/>
          </w:tcPr>
          <w:p w14:paraId="7B4F596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E24D17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55851D3F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486156681"/>
                <w:placeholder>
                  <w:docPart w:val="BB34ED6730D34611B036F8DC34D97C3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8227A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66803646"/>
            <w:placeholder>
              <w:docPart w:val="E815B117823F4DF28912718F96EC1CB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6EBFD140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5606"/>
            <w:placeholder>
              <w:docPart w:val="2E488655203F45E185D5A0395740285A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4FCB7C8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4C747598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D94F846" w14:textId="77777777" w:rsidTr="00347500">
        <w:tc>
          <w:tcPr>
            <w:tcW w:w="793" w:type="dxa"/>
            <w:shd w:val="clear" w:color="auto" w:fill="auto"/>
          </w:tcPr>
          <w:p w14:paraId="10EAA64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14F9407E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6463EA1B" w14:textId="77777777" w:rsidR="00D275A7" w:rsidRPr="00C37A0B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::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ELIMINACIÓN DE</w:t>
            </w:r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CANALES</w:t>
            </w:r>
          </w:p>
          <w:p w14:paraId="6818FD3A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21B777BC" w14:textId="77777777" w:rsidR="00D275A7" w:rsidRDefault="00D275A7" w:rsidP="00347500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DC1488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6E8F817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6791CB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4FAC3D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6CF612B7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26796BE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2B0EB417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2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6E1FB19E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50EDDD61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5052AA21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0E55904E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13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038DAB6C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14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3738F76F" w14:textId="77777777" w:rsidR="00D275A7" w:rsidRPr="00FA0A3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1F792808" w14:textId="77777777" w:rsidR="00D275A7" w:rsidRPr="00174DC1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0601720F" w14:textId="77777777" w:rsidR="00D275A7" w:rsidRPr="002F0B3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2F0B30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Routes</w:t>
            </w:r>
            <w:proofErr w:type="spellEnd"/>
            <w:r w:rsidRPr="002F0B30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Channels</w:t>
            </w:r>
            <w:proofErr w:type="spellEnd"/>
          </w:p>
          <w:p w14:paraId="008150F1" w14:textId="77777777" w:rsidR="00D275A7" w:rsidRDefault="00D275A7" w:rsidP="00347500">
            <w:pPr>
              <w:jc w:val="center"/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 w:rsidRPr="00FB36C2">
              <w:rPr>
                <w:rFonts w:eastAsia="Times New Roman" w:cstheme="minorHAnsi"/>
                <w:noProof/>
                <w:sz w:val="18"/>
                <w:szCs w:val="18"/>
                <w:lang w:val="es-419" w:eastAsia="es-PE"/>
              </w:rPr>
              <w:lastRenderedPageBreak/>
              <w:drawing>
                <wp:inline distT="0" distB="0" distL="0" distR="0" wp14:anchorId="6E1D3A56" wp14:editId="7253DBBE">
                  <wp:extent cx="3636660" cy="1019218"/>
                  <wp:effectExtent l="0" t="0" r="0" b="0"/>
                  <wp:docPr id="1942055465" name="Picture 194205546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55465" name="Picture 1942055465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674" cy="102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8617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C0AD675" w14:textId="014E88E4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4. En la opción de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Product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696F49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696F49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696F49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46D24D73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0CF21F67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1621F473" wp14:editId="2FAB8CF6">
                  <wp:extent cx="5283200" cy="1750060"/>
                  <wp:effectExtent l="0" t="0" r="0" b="2540"/>
                  <wp:docPr id="39954917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49177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B781A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</w:p>
          <w:p w14:paraId="27D8AB44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02B5470" w14:textId="08DF9DC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5. En la opción de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Consumid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FE50C8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FE50C8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FE50C8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0953221C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55504258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634B8126" wp14:editId="62A66917">
                  <wp:extent cx="5252484" cy="1637657"/>
                  <wp:effectExtent l="0" t="0" r="5715" b="1270"/>
                  <wp:docPr id="793176151" name="Picture 1" descr="A computer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76151" name="Picture 1" descr="A computer screen shot of a computer&#10;&#10;Description automatically generated"/>
                          <pic:cNvPicPr/>
                        </pic:nvPicPr>
                        <pic:blipFill rotWithShape="1">
                          <a:blip r:embed="rId17"/>
                          <a:srcRect r="16078"/>
                          <a:stretch/>
                        </pic:blipFill>
                        <pic:spPr bwMode="auto">
                          <a:xfrm>
                            <a:off x="0" y="0"/>
                            <a:ext cx="5267250" cy="164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9D613" w14:textId="77777777" w:rsidR="009559A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0433D05D" w14:textId="398547F3" w:rsidR="00A663CD" w:rsidRPr="001C5113" w:rsidRDefault="00A663CD" w:rsidP="00A663CD">
            <w:pPr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>
              <w:rPr>
                <w:sz w:val="20"/>
                <w:szCs w:val="20"/>
                <w:lang w:val="es-ES"/>
              </w:rPr>
              <w:t xml:space="preserve">6. Realizar los mismos pasos para el </w:t>
            </w:r>
            <w:proofErr w:type="spellStart"/>
            <w:r>
              <w:rPr>
                <w:sz w:val="20"/>
                <w:szCs w:val="20"/>
                <w:lang w:val="es-ES"/>
              </w:rPr>
              <w:t>partn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name_userFT_M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2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</w:p>
          <w:p w14:paraId="030E1053" w14:textId="77777777" w:rsidR="00D275A7" w:rsidRDefault="00D275A7" w:rsidP="00103D32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844F61F" w14:textId="77777777" w:rsidTr="00347500">
        <w:tc>
          <w:tcPr>
            <w:tcW w:w="793" w:type="dxa"/>
            <w:shd w:val="clear" w:color="auto" w:fill="auto"/>
          </w:tcPr>
          <w:p w14:paraId="6705712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3</w:t>
            </w:r>
          </w:p>
        </w:tc>
        <w:tc>
          <w:tcPr>
            <w:tcW w:w="1390" w:type="dxa"/>
            <w:shd w:val="clear" w:color="auto" w:fill="auto"/>
          </w:tcPr>
          <w:p w14:paraId="56D26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20CAA9D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AFA217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E21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5DF72D3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48869D98" w14:textId="77777777" w:rsidTr="00347500">
        <w:tc>
          <w:tcPr>
            <w:tcW w:w="793" w:type="dxa"/>
            <w:shd w:val="clear" w:color="auto" w:fill="auto"/>
          </w:tcPr>
          <w:p w14:paraId="18A2EB9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D33C72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066C2D31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740157311"/>
                <w:placeholder>
                  <w:docPart w:val="93BAFAA219AE47C783B9CD776257AABC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4E312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1290570"/>
            <w:placeholder>
              <w:docPart w:val="9394719527634047B6E6B2A337FB4737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7F0E543D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0806415"/>
            <w:placeholder>
              <w:docPart w:val="B58C8525E67848EAB963187881C14507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3C2A52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D462F0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BF79108" w14:textId="77777777" w:rsidTr="00347500">
        <w:tc>
          <w:tcPr>
            <w:tcW w:w="793" w:type="dxa"/>
            <w:shd w:val="clear" w:color="auto" w:fill="auto"/>
          </w:tcPr>
          <w:p w14:paraId="6F58B4B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1900C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7A75C2AF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ELIMINAR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M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>AILBOXES</w:t>
            </w:r>
          </w:p>
          <w:p w14:paraId="12BAA458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lastRenderedPageBreak/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1D3F85AF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x-none"/>
              </w:rPr>
            </w:pPr>
            <w:r w:rsidRPr="00094C00">
              <w:rPr>
                <w:sz w:val="20"/>
                <w:szCs w:val="20"/>
                <w:lang w:val="es-419"/>
              </w:rPr>
              <w:t xml:space="preserve">1. 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87"/>
            </w:tblGrid>
            <w:tr w:rsidR="00D275A7" w:rsidRPr="008833E9" w14:paraId="3B55275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28F84984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87" w:type="dxa"/>
                  <w:shd w:val="clear" w:color="auto" w:fill="C2D1F0"/>
                </w:tcPr>
                <w:p w14:paraId="5829169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DC3471B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CD388E0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5887" w:type="dxa"/>
                </w:tcPr>
                <w:p w14:paraId="6A36E9C4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8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dashboard</w:t>
                    </w:r>
                    <w:proofErr w:type="spellEnd"/>
                  </w:hyperlink>
                </w:p>
                <w:p w14:paraId="57B2EFB9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8"/>
                      <w:szCs w:val="8"/>
                      <w:lang w:val="es-419"/>
                    </w:rPr>
                  </w:pPr>
                </w:p>
                <w:p w14:paraId="06A37F27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9E5D17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4951A0B5" w14:textId="77777777" w:rsidR="00D275A7" w:rsidRPr="009E5D17" w:rsidRDefault="00D275A7" w:rsidP="00347500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5B8F19AB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9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dashboard/</w:t>
                    </w:r>
                  </w:hyperlink>
                  <w:r w:rsidR="00D275A7" w:rsidRPr="009E5D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1BD88DC4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20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dashboard/</w:t>
                    </w:r>
                  </w:hyperlink>
                </w:p>
              </w:tc>
            </w:tr>
          </w:tbl>
          <w:p w14:paraId="278BCBC6" w14:textId="77777777" w:rsidR="00D275A7" w:rsidRPr="00EF5CD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39153329" w14:textId="77777777" w:rsidR="00D275A7" w:rsidRPr="00094C0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7D5889A0" w14:textId="77777777" w:rsidR="00D275A7" w:rsidRPr="00FE50C8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FE50C8">
              <w:rPr>
                <w:sz w:val="20"/>
                <w:szCs w:val="20"/>
                <w:lang w:val="es-419"/>
              </w:rPr>
              <w:t xml:space="preserve">3. Ir a: </w:t>
            </w:r>
            <w:proofErr w:type="spellStart"/>
            <w:r w:rsidRPr="00FE50C8">
              <w:rPr>
                <w:b/>
                <w:bCs/>
                <w:sz w:val="20"/>
                <w:szCs w:val="20"/>
                <w:lang w:val="es-419"/>
              </w:rPr>
              <w:t>Deployment</w:t>
            </w:r>
            <w:proofErr w:type="spellEnd"/>
            <w:r w:rsidRPr="00FE50C8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FE50C8">
              <w:rPr>
                <w:b/>
                <w:bCs/>
                <w:sz w:val="20"/>
                <w:szCs w:val="20"/>
                <w:lang w:val="es-419"/>
              </w:rPr>
              <w:t>Mailboxes</w:t>
            </w:r>
            <w:proofErr w:type="spellEnd"/>
            <w:r w:rsidRPr="00FE50C8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FE50C8">
              <w:rPr>
                <w:b/>
                <w:bCs/>
                <w:sz w:val="20"/>
                <w:szCs w:val="20"/>
                <w:lang w:val="es-419"/>
              </w:rPr>
              <w:t>Configuration</w:t>
            </w:r>
            <w:proofErr w:type="spellEnd"/>
          </w:p>
          <w:p w14:paraId="48A4C83E" w14:textId="2F626469" w:rsidR="00D275A7" w:rsidRPr="002F4DEC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4DEC">
              <w:rPr>
                <w:sz w:val="20"/>
                <w:szCs w:val="20"/>
              </w:rPr>
              <w:t xml:space="preserve">4. 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FE50C8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FE50C8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FE50C8">
              <w:rPr>
                <w:b/>
                <w:bCs/>
                <w:sz w:val="20"/>
                <w:szCs w:val="20"/>
              </w:rPr>
              <w:t>}}</w:t>
            </w:r>
            <w:r w:rsidRPr="002F4DEC">
              <w:rPr>
                <w:b/>
                <w:bCs/>
                <w:sz w:val="20"/>
                <w:szCs w:val="20"/>
              </w:rPr>
              <w:t xml:space="preserve"> 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</w:p>
          <w:p w14:paraId="74A2DBF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1A92D7" wp14:editId="078002C6">
                  <wp:extent cx="4752754" cy="2057623"/>
                  <wp:effectExtent l="0" t="0" r="0" b="0"/>
                  <wp:docPr id="14603482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48203" name="Picture 1" descr="A screenshot of a computer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216" cy="206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33158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26DCC28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5.</w:t>
            </w:r>
            <w:r w:rsidRPr="007258F0">
              <w:rPr>
                <w:sz w:val="20"/>
                <w:szCs w:val="20"/>
              </w:rPr>
              <w:t xml:space="preserve"> 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 </w:t>
            </w:r>
            <w:proofErr w:type="spellStart"/>
            <w:r w:rsidRPr="007258F0">
              <w:rPr>
                <w:b/>
                <w:bCs/>
                <w:sz w:val="20"/>
                <w:szCs w:val="20"/>
              </w:rPr>
              <w:t>delete</w:t>
            </w:r>
            <w:proofErr w:type="spellEnd"/>
            <w:r w:rsidRPr="007258F0">
              <w:rPr>
                <w:sz w:val="20"/>
                <w:szCs w:val="20"/>
              </w:rPr>
              <w:t xml:space="preserve"> en el buzó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A04F7">
              <w:rPr>
                <w:sz w:val="20"/>
                <w:szCs w:val="20"/>
              </w:rPr>
              <w:t>según ambiente.</w:t>
            </w:r>
          </w:p>
          <w:p w14:paraId="7E20B44C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3115"/>
            </w:tblGrid>
            <w:tr w:rsidR="00D275A7" w:rsidRPr="008833E9" w14:paraId="44122FC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47B1CB55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2490" w:type="dxa"/>
                  <w:shd w:val="clear" w:color="auto" w:fill="C2D1F0"/>
                </w:tcPr>
                <w:p w14:paraId="0AD2624F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uzones</w:t>
                  </w:r>
                </w:p>
              </w:tc>
            </w:tr>
            <w:tr w:rsidR="00D275A7" w:rsidRPr="00E10E88" w14:paraId="4316A7E8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08C02FFA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2490" w:type="dxa"/>
                </w:tcPr>
                <w:p w14:paraId="4FFD4A42" w14:textId="40A3B246" w:rsidR="00D275A7" w:rsidRPr="00437CF2" w:rsidRDefault="00D275A7" w:rsidP="00347500">
                  <w:pPr>
                    <w:jc w:val="center"/>
                    <w:rPr>
                      <w:sz w:val="20"/>
                      <w:szCs w:val="20"/>
                    </w:rPr>
                  </w:pPr>
                  <w:r w:rsidRPr="00E10E88">
                    <w:rPr>
                      <w:sz w:val="20"/>
                      <w:szCs w:val="20"/>
                    </w:rPr>
                    <w:t>/PTBIEORAP01/</w:t>
                  </w:r>
                  <w:r w:rsidR="00696F49">
                    <w:rPr>
                      <w:sz w:val="20"/>
                      <w:szCs w:val="20"/>
                    </w:rPr>
                    <w:t>{{</w:t>
                  </w:r>
                  <w:proofErr w:type="spellStart"/>
                  <w:r w:rsidR="00696F49">
                    <w:rPr>
                      <w:sz w:val="20"/>
                      <w:szCs w:val="20"/>
                    </w:rPr>
                    <w:t>name_userFT_M</w:t>
                  </w:r>
                  <w:proofErr w:type="spellEnd"/>
                  <w:r w:rsidR="00696F49">
                    <w:rPr>
                      <w:sz w:val="20"/>
                      <w:szCs w:val="20"/>
                    </w:rPr>
                    <w:t>}}</w:t>
                  </w:r>
                </w:p>
              </w:tc>
            </w:tr>
          </w:tbl>
          <w:p w14:paraId="573458A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E39012B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58F0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Aceptar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Dele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</w:p>
          <w:p w14:paraId="3BEE7895" w14:textId="702E60C5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F4DEC">
              <w:rPr>
                <w:sz w:val="20"/>
                <w:szCs w:val="20"/>
              </w:rPr>
              <w:t xml:space="preserve">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696F49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696F49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696F49">
              <w:rPr>
                <w:b/>
                <w:bCs/>
                <w:sz w:val="20"/>
                <w:szCs w:val="20"/>
              </w:rPr>
              <w:t>}}</w:t>
            </w:r>
            <w:r w:rsidRPr="002F4DEC">
              <w:rPr>
                <w:b/>
                <w:bCs/>
                <w:sz w:val="20"/>
                <w:szCs w:val="20"/>
              </w:rPr>
              <w:t xml:space="preserve"> 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694BB2E" w14:textId="77777777" w:rsidR="00D275A7" w:rsidRPr="004D50DB" w:rsidRDefault="00D275A7" w:rsidP="00D275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 xml:space="preserve">En caso no </w:t>
            </w:r>
            <w:r>
              <w:rPr>
                <w:sz w:val="20"/>
                <w:szCs w:val="20"/>
              </w:rPr>
              <w:t xml:space="preserve">se </w:t>
            </w:r>
            <w:r w:rsidRPr="004D50DB">
              <w:rPr>
                <w:sz w:val="20"/>
                <w:szCs w:val="20"/>
              </w:rPr>
              <w:t>liste ningún otro buzón</w:t>
            </w:r>
            <w:r>
              <w:rPr>
                <w:sz w:val="20"/>
                <w:szCs w:val="20"/>
              </w:rPr>
              <w:t>,</w:t>
            </w:r>
            <w:r w:rsidRPr="004D50DB">
              <w:rPr>
                <w:sz w:val="20"/>
                <w:szCs w:val="20"/>
              </w:rPr>
              <w:t xml:space="preserve"> proceder con el siguiente punto.</w:t>
            </w:r>
          </w:p>
          <w:p w14:paraId="52DD9F63" w14:textId="7408FBAC" w:rsidR="00D275A7" w:rsidRPr="004D50DB" w:rsidRDefault="00D275A7" w:rsidP="00D275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En caso aparezca en la lista</w:t>
            </w:r>
            <w:r>
              <w:rPr>
                <w:sz w:val="20"/>
                <w:szCs w:val="20"/>
              </w:rPr>
              <w:t>,</w:t>
            </w:r>
            <w:r w:rsidRPr="004D50DB">
              <w:rPr>
                <w:sz w:val="20"/>
                <w:szCs w:val="20"/>
              </w:rPr>
              <w:t xml:space="preserve"> buzones relacionados al </w:t>
            </w:r>
            <w:proofErr w:type="spellStart"/>
            <w:r>
              <w:rPr>
                <w:sz w:val="20"/>
                <w:szCs w:val="20"/>
              </w:rPr>
              <w:t>partner</w:t>
            </w:r>
            <w:proofErr w:type="spellEnd"/>
            <w:r w:rsidRPr="004D50DB">
              <w:rPr>
                <w:sz w:val="20"/>
                <w:szCs w:val="20"/>
              </w:rPr>
              <w:t xml:space="preserve"> </w:t>
            </w:r>
            <w:r w:rsidR="00696F49">
              <w:rPr>
                <w:sz w:val="20"/>
                <w:szCs w:val="20"/>
              </w:rPr>
              <w:t>{{</w:t>
            </w:r>
            <w:proofErr w:type="spellStart"/>
            <w:r w:rsidR="00696F49">
              <w:rPr>
                <w:sz w:val="20"/>
                <w:szCs w:val="20"/>
              </w:rPr>
              <w:t>name_userFT_M</w:t>
            </w:r>
            <w:proofErr w:type="spellEnd"/>
            <w:r w:rsidR="00696F49">
              <w:rPr>
                <w:sz w:val="20"/>
                <w:szCs w:val="20"/>
              </w:rPr>
              <w:t>}}</w:t>
            </w:r>
            <w:r w:rsidRPr="004D50DB">
              <w:rPr>
                <w:sz w:val="20"/>
                <w:szCs w:val="20"/>
              </w:rPr>
              <w:t xml:space="preserve"> proceder a eliminarlos</w:t>
            </w:r>
            <w:r w:rsidRPr="004D50DB">
              <w:rPr>
                <w:b/>
                <w:bCs/>
                <w:sz w:val="20"/>
                <w:szCs w:val="20"/>
              </w:rPr>
              <w:t>.</w:t>
            </w:r>
          </w:p>
          <w:p w14:paraId="10710F2C" w14:textId="75FBEA58" w:rsidR="00A663CD" w:rsidRPr="00540E8B" w:rsidRDefault="00A663CD" w:rsidP="00A663CD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8. Realizar los mismos pasos para el </w:t>
            </w:r>
            <w:proofErr w:type="spellStart"/>
            <w:r>
              <w:rPr>
                <w:sz w:val="20"/>
                <w:szCs w:val="20"/>
                <w:lang w:val="es-ES"/>
              </w:rPr>
              <w:t>partn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{{name_userFT_M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}}</w:t>
            </w:r>
          </w:p>
          <w:p w14:paraId="6239BC3E" w14:textId="77777777" w:rsidR="00D275A7" w:rsidRPr="007277A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275A7" w:rsidRPr="00AC125B" w14:paraId="2B215A41" w14:textId="77777777" w:rsidTr="00347500">
        <w:tc>
          <w:tcPr>
            <w:tcW w:w="793" w:type="dxa"/>
            <w:shd w:val="clear" w:color="auto" w:fill="auto"/>
          </w:tcPr>
          <w:p w14:paraId="4383B91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4</w:t>
            </w:r>
          </w:p>
        </w:tc>
        <w:tc>
          <w:tcPr>
            <w:tcW w:w="1390" w:type="dxa"/>
            <w:shd w:val="clear" w:color="auto" w:fill="auto"/>
          </w:tcPr>
          <w:p w14:paraId="2F5FC739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86AADD4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F9B428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2533A5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DF0D4D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4799A3B5" w14:textId="77777777" w:rsidTr="00347500">
        <w:tc>
          <w:tcPr>
            <w:tcW w:w="793" w:type="dxa"/>
            <w:shd w:val="clear" w:color="auto" w:fill="auto"/>
          </w:tcPr>
          <w:p w14:paraId="3990318D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6BC9C21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3626E9D5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471291747"/>
                <w:placeholder>
                  <w:docPart w:val="72A227F24D5D4264B5D92B06C08BF06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321651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80262452"/>
            <w:placeholder>
              <w:docPart w:val="615F5CB3163B4526A1B82B6A403E818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0DE55A56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1999107"/>
            <w:placeholder>
              <w:docPart w:val="A75FB61E89C54CC0BF42BF94E747123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32C7536F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23D89A06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267546" w14:paraId="038AFD3F" w14:textId="77777777" w:rsidTr="00347500">
        <w:tc>
          <w:tcPr>
            <w:tcW w:w="793" w:type="dxa"/>
            <w:shd w:val="clear" w:color="auto" w:fill="auto"/>
          </w:tcPr>
          <w:p w14:paraId="6C2A343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A2102A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3493B80B" w14:textId="77777777" w:rsidR="00D275A7" w:rsidRPr="002D355A" w:rsidRDefault="00D275A7" w:rsidP="0034750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D355A">
              <w:rPr>
                <w:b/>
                <w:bCs/>
                <w:sz w:val="20"/>
                <w:szCs w:val="20"/>
                <w:highlight w:val="green"/>
              </w:rPr>
              <w:t>SECCIÓN :</w:t>
            </w:r>
            <w:proofErr w:type="gramEnd"/>
            <w:r w:rsidRPr="002D355A">
              <w:rPr>
                <w:b/>
                <w:bCs/>
                <w:sz w:val="20"/>
                <w:szCs w:val="20"/>
                <w:highlight w:val="green"/>
              </w:rPr>
              <w:t>:: REMOTE PGP PUBLIC KEY</w:t>
            </w:r>
            <w:r w:rsidRPr="002D35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D0006C6" w14:textId="77777777" w:rsidR="007D132B" w:rsidRPr="000450E4" w:rsidRDefault="007D132B" w:rsidP="007D132B">
            <w:pPr>
              <w:rPr>
                <w:b/>
                <w:bCs/>
                <w:color w:val="C00000"/>
                <w:lang w:val="es-ES"/>
              </w:rPr>
            </w:pPr>
            <w:r w:rsidRPr="000450E4">
              <w:rPr>
                <w:b/>
                <w:bCs/>
                <w:color w:val="C00000"/>
                <w:lang w:val="es-ES"/>
              </w:rPr>
              <w:t xml:space="preserve">EQUIPO ASIGNADO DE TAREA: </w:t>
            </w:r>
            <w:r w:rsidRPr="000450E4">
              <w:rPr>
                <w:i/>
                <w:iCs/>
                <w:color w:val="C00000"/>
                <w:lang w:val="es-ES"/>
              </w:rPr>
              <w:t>Kyndryl WME</w:t>
            </w:r>
          </w:p>
          <w:p w14:paraId="5139EB48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107112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87"/>
            </w:tblGrid>
            <w:tr w:rsidR="00321651" w:rsidRPr="008833E9" w14:paraId="5D1E2EB0" w14:textId="77777777" w:rsidTr="003A5B96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4E98D4AA" w14:textId="77777777" w:rsidR="00321651" w:rsidRPr="00D861D5" w:rsidRDefault="00321651" w:rsidP="00321651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lastRenderedPageBreak/>
                    <w:t>Ambiente</w:t>
                  </w:r>
                </w:p>
              </w:tc>
              <w:tc>
                <w:tcPr>
                  <w:tcW w:w="5887" w:type="dxa"/>
                  <w:shd w:val="clear" w:color="auto" w:fill="C2D1F0"/>
                </w:tcPr>
                <w:p w14:paraId="58234BC2" w14:textId="77777777" w:rsidR="00321651" w:rsidRPr="008833E9" w:rsidRDefault="00321651" w:rsidP="0032165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321651" w:rsidRPr="00CE44D2" w14:paraId="11AC8E3D" w14:textId="77777777" w:rsidTr="003A5B96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69F1EE47" w14:textId="77777777" w:rsidR="00321651" w:rsidRPr="00D861D5" w:rsidRDefault="00321651" w:rsidP="00321651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5887" w:type="dxa"/>
                </w:tcPr>
                <w:p w14:paraId="014EF98E" w14:textId="77777777" w:rsidR="00321651" w:rsidRPr="009E5D17" w:rsidRDefault="00000000" w:rsidP="00321651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22" w:history="1"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dashboard</w:t>
                    </w:r>
                    <w:proofErr w:type="spellEnd"/>
                  </w:hyperlink>
                </w:p>
                <w:p w14:paraId="4DC8754E" w14:textId="77777777" w:rsidR="00321651" w:rsidRPr="009E5D17" w:rsidRDefault="00321651" w:rsidP="00321651">
                  <w:pPr>
                    <w:pStyle w:val="ListParagraph"/>
                    <w:ind w:left="0"/>
                    <w:rPr>
                      <w:rFonts w:cstheme="minorHAnsi"/>
                      <w:sz w:val="8"/>
                      <w:szCs w:val="8"/>
                      <w:lang w:val="es-419"/>
                    </w:rPr>
                  </w:pPr>
                </w:p>
                <w:p w14:paraId="1E491E6F" w14:textId="77777777" w:rsidR="00321651" w:rsidRPr="009E5D17" w:rsidRDefault="00321651" w:rsidP="00321651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9E5D17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7621593E" w14:textId="77777777" w:rsidR="00321651" w:rsidRPr="009E5D17" w:rsidRDefault="00321651" w:rsidP="00321651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7869A651" w14:textId="77777777" w:rsidR="00321651" w:rsidRPr="009E5D17" w:rsidRDefault="00000000" w:rsidP="00321651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23" w:history="1"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dashboard/</w:t>
                    </w:r>
                  </w:hyperlink>
                  <w:r w:rsidR="00321651" w:rsidRPr="009E5D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081E68F1" w14:textId="77777777" w:rsidR="00321651" w:rsidRPr="00CE44D2" w:rsidRDefault="00000000" w:rsidP="00321651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24" w:history="1">
                    <w:r w:rsidR="00321651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dashboard/</w:t>
                    </w:r>
                  </w:hyperlink>
                </w:p>
              </w:tc>
            </w:tr>
          </w:tbl>
          <w:p w14:paraId="3C0B0FC5" w14:textId="77777777" w:rsidR="00321651" w:rsidRPr="00321651" w:rsidRDefault="00321651" w:rsidP="007D132B">
            <w:pPr>
              <w:rPr>
                <w:sz w:val="6"/>
                <w:szCs w:val="6"/>
                <w:lang w:val="x-none"/>
              </w:rPr>
            </w:pPr>
          </w:p>
          <w:p w14:paraId="6CACD5FC" w14:textId="198FC87D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>2</w:t>
            </w:r>
            <w:r w:rsidRPr="00252582">
              <w:rPr>
                <w:sz w:val="20"/>
                <w:szCs w:val="20"/>
              </w:rPr>
              <w:t xml:space="preserve">. </w:t>
            </w:r>
            <w:r w:rsidRPr="00094C00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FA0A3A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5D894B2F" w14:textId="77777777" w:rsidR="007D132B" w:rsidRPr="002343B7" w:rsidRDefault="007D132B" w:rsidP="007D13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2343B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343B7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2343B7">
              <w:rPr>
                <w:sz w:val="20"/>
                <w:szCs w:val="20"/>
                <w:lang w:val="en-US"/>
              </w:rPr>
              <w:t xml:space="preserve"> a: </w:t>
            </w:r>
            <w:r w:rsidRPr="002343B7">
              <w:rPr>
                <w:b/>
                <w:bCs/>
                <w:sz w:val="20"/>
                <w:szCs w:val="20"/>
                <w:lang w:val="en-US"/>
              </w:rPr>
              <w:t>Trading Partner&gt; PGP &gt;</w:t>
            </w:r>
            <w:r w:rsidRPr="002343B7">
              <w:rPr>
                <w:lang w:val="en-US"/>
              </w:rPr>
              <w:t xml:space="preserve"> </w:t>
            </w:r>
            <w:r w:rsidRPr="002343B7">
              <w:rPr>
                <w:b/>
                <w:bCs/>
                <w:sz w:val="20"/>
                <w:szCs w:val="20"/>
                <w:lang w:val="en-US"/>
              </w:rPr>
              <w:t>PGP Public Key</w:t>
            </w:r>
          </w:p>
          <w:p w14:paraId="2797B7BE" w14:textId="77777777" w:rsidR="007D132B" w:rsidRPr="00812DEE" w:rsidRDefault="007D132B" w:rsidP="007D132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4. </w:t>
            </w:r>
            <w:proofErr w:type="gramStart"/>
            <w:r>
              <w:rPr>
                <w:sz w:val="20"/>
                <w:szCs w:val="20"/>
                <w:lang w:val="es-ES"/>
              </w:rPr>
              <w:t>E</w:t>
            </w:r>
            <w:r w:rsidRPr="00812DEE">
              <w:rPr>
                <w:sz w:val="20"/>
                <w:szCs w:val="20"/>
                <w:lang w:val="es-ES"/>
              </w:rPr>
              <w:t xml:space="preserve">n </w:t>
            </w:r>
            <w:proofErr w:type="spellStart"/>
            <w:r w:rsidRPr="00812DEE">
              <w:rPr>
                <w:b/>
                <w:bCs/>
                <w:sz w:val="20"/>
                <w:szCs w:val="20"/>
                <w:lang w:val="es-ES"/>
              </w:rPr>
              <w:t>Search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 xml:space="preserve">, </w:t>
            </w:r>
            <w:r w:rsidRPr="00852538">
              <w:rPr>
                <w:sz w:val="20"/>
                <w:szCs w:val="20"/>
                <w:lang w:val="es-ES"/>
              </w:rPr>
              <w:t>ingresar el siguiente valor y dar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36FBB">
              <w:rPr>
                <w:sz w:val="20"/>
                <w:szCs w:val="20"/>
                <w:lang w:val="es-ES"/>
              </w:rPr>
              <w:t>click</w:t>
            </w:r>
            <w:proofErr w:type="spellEnd"/>
            <w:r w:rsidRPr="00536FBB">
              <w:rPr>
                <w:sz w:val="20"/>
                <w:szCs w:val="20"/>
                <w:lang w:val="es-ES"/>
              </w:rPr>
              <w:t xml:space="preserve"> en botón</w:t>
            </w:r>
            <w:r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s-ES"/>
              </w:rPr>
              <w:t>Go</w:t>
            </w:r>
            <w:proofErr w:type="spellEnd"/>
            <w:r>
              <w:rPr>
                <w:b/>
                <w:bCs/>
                <w:sz w:val="20"/>
                <w:szCs w:val="20"/>
                <w:lang w:val="es-ES"/>
              </w:rPr>
              <w:t>!</w:t>
            </w:r>
            <w:proofErr w:type="gramEnd"/>
          </w:p>
          <w:p w14:paraId="0270B60A" w14:textId="71458A21" w:rsidR="007D132B" w:rsidRPr="00696F49" w:rsidRDefault="007D132B" w:rsidP="007D132B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  <w:lang w:val="en-US"/>
              </w:rPr>
            </w:pPr>
            <w:r w:rsidRPr="00696F49">
              <w:rPr>
                <w:b/>
                <w:bCs/>
                <w:sz w:val="20"/>
                <w:szCs w:val="20"/>
                <w:lang w:val="en-US"/>
              </w:rPr>
              <w:t>Key Name</w:t>
            </w:r>
            <w:r w:rsidRPr="00696F49">
              <w:rPr>
                <w:sz w:val="20"/>
                <w:szCs w:val="20"/>
                <w:lang w:val="en-US"/>
              </w:rPr>
              <w:t xml:space="preserve">: </w:t>
            </w:r>
            <w:r w:rsidR="00696F49" w:rsidRPr="00696F49">
              <w:rPr>
                <w:sz w:val="20"/>
                <w:szCs w:val="20"/>
                <w:lang w:val="en-US"/>
              </w:rPr>
              <w:t>{{</w:t>
            </w:r>
            <w:proofErr w:type="spellStart"/>
            <w:r w:rsidR="00696F49" w:rsidRPr="00696F49">
              <w:rPr>
                <w:sz w:val="20"/>
                <w:szCs w:val="20"/>
                <w:lang w:val="en-US"/>
              </w:rPr>
              <w:t>name_userFT_M</w:t>
            </w:r>
            <w:proofErr w:type="spellEnd"/>
            <w:r w:rsidR="00696F49" w:rsidRPr="00696F49">
              <w:rPr>
                <w:sz w:val="20"/>
                <w:szCs w:val="20"/>
                <w:lang w:val="en-US"/>
              </w:rPr>
              <w:t>}}</w:t>
            </w:r>
          </w:p>
          <w:p w14:paraId="39045215" w14:textId="67824328" w:rsidR="007D132B" w:rsidRPr="007D58B1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5. </w:t>
            </w:r>
            <w:proofErr w:type="spellStart"/>
            <w:proofErr w:type="gramStart"/>
            <w:r w:rsidRPr="007D58B1"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 w:rsidRPr="007D58B1"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3B3A04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  <w:r w:rsidRPr="007D58B1">
              <w:rPr>
                <w:sz w:val="20"/>
                <w:szCs w:val="20"/>
                <w:lang w:val="es-419"/>
              </w:rPr>
              <w:t xml:space="preserve"> e</w:t>
            </w:r>
            <w:r>
              <w:rPr>
                <w:sz w:val="20"/>
                <w:szCs w:val="20"/>
                <w:lang w:val="es-419"/>
              </w:rPr>
              <w:t>n</w:t>
            </w:r>
            <w:r w:rsidRPr="007D58B1">
              <w:rPr>
                <w:sz w:val="20"/>
                <w:szCs w:val="20"/>
                <w:lang w:val="es-419"/>
              </w:rPr>
              <w:t xml:space="preserve"> la llave </w:t>
            </w:r>
            <w:r>
              <w:rPr>
                <w:sz w:val="20"/>
                <w:szCs w:val="20"/>
                <w:lang w:val="es-419"/>
              </w:rPr>
              <w:t xml:space="preserve">con ID con </w:t>
            </w:r>
            <w:r w:rsidRPr="009A5B0F">
              <w:rPr>
                <w:b/>
                <w:bCs/>
                <w:sz w:val="20"/>
                <w:szCs w:val="20"/>
                <w:lang w:val="es-ES"/>
              </w:rPr>
              <w:t xml:space="preserve">Key </w:t>
            </w:r>
            <w:proofErr w:type="spellStart"/>
            <w:r w:rsidRPr="009A5B0F">
              <w:rPr>
                <w:b/>
                <w:bCs/>
                <w:sz w:val="20"/>
                <w:szCs w:val="20"/>
                <w:lang w:val="es-ES"/>
              </w:rPr>
              <w:t>Usage</w:t>
            </w:r>
            <w:r>
              <w:rPr>
                <w:b/>
                <w:bCs/>
                <w:sz w:val="20"/>
                <w:szCs w:val="20"/>
                <w:lang w:val="es-ES"/>
              </w:rPr>
              <w:t>s</w:t>
            </w:r>
            <w:proofErr w:type="spellEnd"/>
            <w:r w:rsidRPr="009A5B0F">
              <w:rPr>
                <w:sz w:val="20"/>
                <w:szCs w:val="20"/>
                <w:lang w:val="es-ES"/>
              </w:rPr>
              <w:t xml:space="preserve"> del tipo </w:t>
            </w:r>
            <w:r w:rsidRPr="009A5B0F">
              <w:rPr>
                <w:b/>
                <w:bCs/>
                <w:sz w:val="20"/>
                <w:szCs w:val="20"/>
                <w:lang w:val="es-ES"/>
              </w:rPr>
              <w:t>E</w:t>
            </w:r>
            <w:r w:rsidRPr="007D58B1">
              <w:rPr>
                <w:sz w:val="20"/>
                <w:szCs w:val="20"/>
                <w:lang w:val="es-419"/>
              </w:rPr>
              <w:t xml:space="preserve"> </w:t>
            </w:r>
            <w:r w:rsidR="00315B33">
              <w:rPr>
                <w:sz w:val="20"/>
                <w:szCs w:val="20"/>
                <w:lang w:val="es-419"/>
              </w:rPr>
              <w:t>(</w:t>
            </w:r>
            <w:r w:rsidR="00696F49">
              <w:rPr>
                <w:b/>
                <w:bCs/>
                <w:highlight w:val="yellow"/>
                <w:lang w:val="es-ES"/>
              </w:rPr>
              <w:t>validar los resultados</w:t>
            </w:r>
            <w:r>
              <w:rPr>
                <w:b/>
                <w:bCs/>
                <w:lang w:val="es-ES"/>
              </w:rPr>
              <w:t>)</w:t>
            </w:r>
          </w:p>
          <w:p w14:paraId="73915F70" w14:textId="77777777" w:rsidR="007D132B" w:rsidRDefault="007D132B" w:rsidP="007D132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1770F0" wp14:editId="63544D79">
                  <wp:extent cx="4276725" cy="1057275"/>
                  <wp:effectExtent l="0" t="0" r="9525" b="9525"/>
                  <wp:docPr id="165549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960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73C28" w14:textId="77777777" w:rsidR="007D132B" w:rsidRPr="001C5113" w:rsidRDefault="007D132B" w:rsidP="007D132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34765D" w14:textId="77777777" w:rsidR="007D132B" w:rsidRPr="00536C9F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6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</w:t>
            </w:r>
            <w:r w:rsidRPr="005B11AB">
              <w:rPr>
                <w:b/>
                <w:bCs/>
                <w:sz w:val="20"/>
                <w:szCs w:val="20"/>
                <w:lang w:val="es-419"/>
              </w:rPr>
              <w:t xml:space="preserve"> Aceptar</w:t>
            </w:r>
          </w:p>
          <w:p w14:paraId="2A8E9C1A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7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002DA96A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8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Return</w:t>
            </w:r>
            <w:proofErr w:type="spellEnd"/>
            <w:r>
              <w:rPr>
                <w:sz w:val="20"/>
                <w:szCs w:val="20"/>
                <w:lang w:val="es-419"/>
              </w:rPr>
              <w:t>, en caso sea necesario.</w:t>
            </w:r>
          </w:p>
          <w:p w14:paraId="76C7AEFF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9. </w:t>
            </w:r>
            <w:proofErr w:type="spellStart"/>
            <w:proofErr w:type="gramStart"/>
            <w:r w:rsidRPr="00536C9F"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 w:rsidRPr="00536C9F"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  <w:r w:rsidRPr="00536C9F">
              <w:rPr>
                <w:sz w:val="20"/>
                <w:szCs w:val="20"/>
                <w:lang w:val="es-419"/>
              </w:rPr>
              <w:t xml:space="preserve"> de la </w:t>
            </w:r>
            <w:r>
              <w:rPr>
                <w:sz w:val="20"/>
                <w:szCs w:val="20"/>
                <w:lang w:val="es-419"/>
              </w:rPr>
              <w:t>siguiente</w:t>
            </w:r>
            <w:r w:rsidRPr="00536C9F">
              <w:rPr>
                <w:sz w:val="20"/>
                <w:szCs w:val="20"/>
                <w:lang w:val="es-419"/>
              </w:rPr>
              <w:t xml:space="preserve"> llave que se muestra</w:t>
            </w:r>
          </w:p>
          <w:p w14:paraId="659162B9" w14:textId="77777777" w:rsidR="007D132B" w:rsidRDefault="007D132B" w:rsidP="007D132B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342D1431" wp14:editId="406C7198">
                  <wp:extent cx="4324350" cy="790575"/>
                  <wp:effectExtent l="0" t="0" r="0" b="9525"/>
                  <wp:docPr id="854573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734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5373D" w14:textId="77777777" w:rsidR="007D132B" w:rsidRPr="001C5113" w:rsidRDefault="007D132B" w:rsidP="007D132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2A4E572" w14:textId="77777777" w:rsidR="007D132B" w:rsidRDefault="007D132B" w:rsidP="007D132B">
            <w:pPr>
              <w:jc w:val="center"/>
              <w:rPr>
                <w:sz w:val="20"/>
                <w:szCs w:val="20"/>
                <w:lang w:val="es-419"/>
              </w:rPr>
            </w:pPr>
          </w:p>
          <w:p w14:paraId="7B03086C" w14:textId="77777777" w:rsidR="007D132B" w:rsidRDefault="007D132B" w:rsidP="007D132B">
            <w:pPr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0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r w:rsidRPr="005B11AB">
              <w:rPr>
                <w:b/>
                <w:bCs/>
                <w:sz w:val="20"/>
                <w:szCs w:val="20"/>
                <w:lang w:val="es-419"/>
              </w:rPr>
              <w:t>Aceptar</w:t>
            </w:r>
          </w:p>
          <w:p w14:paraId="142053AE" w14:textId="77777777" w:rsidR="007D132B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1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15E89232" w14:textId="372DCBCB" w:rsidR="00A663CD" w:rsidRDefault="007D132B" w:rsidP="007D132B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2.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5B11AB">
              <w:rPr>
                <w:b/>
                <w:bCs/>
                <w:sz w:val="20"/>
                <w:szCs w:val="20"/>
                <w:lang w:val="es-419"/>
              </w:rPr>
              <w:t>Return</w:t>
            </w:r>
            <w:proofErr w:type="spellEnd"/>
            <w:r>
              <w:rPr>
                <w:sz w:val="20"/>
                <w:szCs w:val="20"/>
                <w:lang w:val="es-419"/>
              </w:rPr>
              <w:t>, en caso sea necesario.</w:t>
            </w:r>
          </w:p>
          <w:p w14:paraId="31C9FF0B" w14:textId="47D6EC6B" w:rsidR="00A663CD" w:rsidRDefault="00A663CD" w:rsidP="00A663CD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3. Realizar los mismos pasos para el </w:t>
            </w:r>
            <w:proofErr w:type="spellStart"/>
            <w:r>
              <w:rPr>
                <w:sz w:val="20"/>
                <w:szCs w:val="20"/>
                <w:lang w:val="es-419"/>
              </w:rPr>
              <w:t>partner</w:t>
            </w:r>
            <w:proofErr w:type="spellEnd"/>
            <w:r>
              <w:rPr>
                <w:sz w:val="20"/>
                <w:szCs w:val="20"/>
                <w:lang w:val="es-419"/>
              </w:rPr>
              <w:t xml:space="preserve"> </w:t>
            </w:r>
            <w:r w:rsidRPr="00A663CD">
              <w:rPr>
                <w:b/>
                <w:bCs/>
                <w:sz w:val="20"/>
                <w:szCs w:val="20"/>
                <w:lang w:val="es-PE"/>
              </w:rPr>
              <w:t>{{name_userFT_M</w:t>
            </w:r>
            <w:r>
              <w:rPr>
                <w:b/>
                <w:bCs/>
                <w:sz w:val="20"/>
                <w:szCs w:val="20"/>
                <w:lang w:val="es-PE"/>
              </w:rPr>
              <w:t>2</w:t>
            </w:r>
            <w:r w:rsidRPr="00A663CD">
              <w:rPr>
                <w:b/>
                <w:bCs/>
                <w:sz w:val="20"/>
                <w:szCs w:val="20"/>
                <w:lang w:val="es-PE"/>
              </w:rPr>
              <w:t>}}</w:t>
            </w:r>
            <w:r w:rsidRPr="00A663CD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s-ES"/>
              </w:rPr>
              <w:t>(</w:t>
            </w:r>
            <w:r>
              <w:rPr>
                <w:b/>
                <w:bCs/>
                <w:highlight w:val="yellow"/>
                <w:lang w:val="es-ES"/>
              </w:rPr>
              <w:t>validar los resultados</w:t>
            </w:r>
            <w:r>
              <w:rPr>
                <w:b/>
                <w:bCs/>
                <w:sz w:val="20"/>
                <w:szCs w:val="20"/>
                <w:lang w:val="es-ES"/>
              </w:rPr>
              <w:t>)</w:t>
            </w:r>
          </w:p>
          <w:p w14:paraId="352FBDA4" w14:textId="77777777" w:rsidR="00D275A7" w:rsidRPr="007277AE" w:rsidRDefault="00D275A7" w:rsidP="00103D32">
            <w:pPr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</w:tbl>
    <w:p w14:paraId="06220400" w14:textId="77777777" w:rsidR="00D275A7" w:rsidRDefault="00D275A7" w:rsidP="00D275A7"/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49B389A6" w14:textId="77777777" w:rsidTr="00347500">
        <w:tc>
          <w:tcPr>
            <w:tcW w:w="793" w:type="dxa"/>
            <w:shd w:val="clear" w:color="auto" w:fill="D9D9D9" w:themeFill="background1" w:themeFillShade="D9"/>
          </w:tcPr>
          <w:p w14:paraId="62002A9F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3B6FFF90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Servido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2ABFD12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B187980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4F9F4CC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4311305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3FD0C01" w14:textId="77777777" w:rsidTr="00347500">
        <w:tc>
          <w:tcPr>
            <w:tcW w:w="793" w:type="dxa"/>
            <w:shd w:val="clear" w:color="auto" w:fill="auto"/>
          </w:tcPr>
          <w:p w14:paraId="07B46F3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2</w:t>
            </w:r>
          </w:p>
        </w:tc>
        <w:tc>
          <w:tcPr>
            <w:tcW w:w="1390" w:type="dxa"/>
            <w:shd w:val="clear" w:color="auto" w:fill="auto"/>
          </w:tcPr>
          <w:p w14:paraId="301A3BA9" w14:textId="2F5FD96B" w:rsidR="005221BF" w:rsidRDefault="005221BF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5221BF">
              <w:rPr>
                <w:sz w:val="20"/>
                <w:szCs w:val="20"/>
                <w:lang w:val="es-419"/>
              </w:rPr>
              <w:t>PSSFTSOP06</w:t>
            </w:r>
          </w:p>
        </w:tc>
        <w:tc>
          <w:tcPr>
            <w:tcW w:w="2127" w:type="dxa"/>
            <w:shd w:val="clear" w:color="auto" w:fill="auto"/>
          </w:tcPr>
          <w:p w14:paraId="796F9736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445279266"/>
                <w:placeholder>
                  <w:docPart w:val="223E1BCCBE7D4CFCA34B839DA6945CAF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69324156"/>
            <w:placeholder>
              <w:docPart w:val="8B816847AC834F71A5457D05E8AC189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4908E42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1099005"/>
            <w:placeholder>
              <w:docPart w:val="DD503A5B6C1E4AE1B6CFFFC70D40A8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7524CD61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1FE80B0F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1273A29" w14:textId="77777777" w:rsidTr="00347500">
        <w:tc>
          <w:tcPr>
            <w:tcW w:w="793" w:type="dxa"/>
            <w:shd w:val="clear" w:color="auto" w:fill="auto"/>
          </w:tcPr>
          <w:p w14:paraId="3DC235C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.1</w:t>
            </w:r>
          </w:p>
        </w:tc>
        <w:tc>
          <w:tcPr>
            <w:tcW w:w="1390" w:type="dxa"/>
            <w:shd w:val="clear" w:color="auto" w:fill="auto"/>
          </w:tcPr>
          <w:p w14:paraId="5E956AE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53323CB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5F0F099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74AECDA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106D6E2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3A45524D" w14:textId="77777777" w:rsidTr="00347500">
        <w:tc>
          <w:tcPr>
            <w:tcW w:w="793" w:type="dxa"/>
            <w:shd w:val="clear" w:color="auto" w:fill="auto"/>
          </w:tcPr>
          <w:p w14:paraId="68EF23FD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448CB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5D7CA63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220824811"/>
                <w:placeholder>
                  <w:docPart w:val="8746B6AE968F4C9B896602A151F9CB88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39225607"/>
            <w:placeholder>
              <w:docPart w:val="D857FC06247343B189E61300B8E65DC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127BF363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9760611"/>
            <w:placeholder>
              <w:docPart w:val="424BEF91564449AAB1726C266E53E1FD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3834D20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5D69AE0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9C20C6" w14:paraId="3D09FC12" w14:textId="77777777" w:rsidTr="00347500">
        <w:tc>
          <w:tcPr>
            <w:tcW w:w="793" w:type="dxa"/>
            <w:shd w:val="clear" w:color="auto" w:fill="auto"/>
          </w:tcPr>
          <w:p w14:paraId="10732A1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D219CB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01BFF687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R DIRECTORIOS Y REGLAS</w:t>
            </w:r>
          </w:p>
          <w:p w14:paraId="3C615536" w14:textId="77777777" w:rsidR="00D275A7" w:rsidRPr="00226798" w:rsidRDefault="00D275A7" w:rsidP="00347500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31F4DC4E" w14:textId="77777777" w:rsidR="00CE114D" w:rsidRPr="000C7D5E" w:rsidRDefault="00CE114D" w:rsidP="00CE114D">
            <w:pPr>
              <w:rPr>
                <w:lang w:val="es-ES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0C7D5E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31"/>
              <w:gridCol w:w="6379"/>
            </w:tblGrid>
            <w:tr w:rsidR="00CE114D" w:rsidRPr="008833E9" w14:paraId="2CB22B1E" w14:textId="77777777" w:rsidTr="008B4568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9B47BB9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452" w:type="dxa"/>
                  <w:shd w:val="clear" w:color="auto" w:fill="C2D1F0"/>
                </w:tcPr>
                <w:p w14:paraId="3BFB2473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CE114D" w:rsidRPr="001D56D4" w14:paraId="799EDBD3" w14:textId="77777777" w:rsidTr="008B4568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A2CE17C" w14:textId="77777777" w:rsidR="00CE114D" w:rsidRPr="00D861D5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452" w:type="dxa"/>
                </w:tcPr>
                <w:p w14:paraId="36D325BE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27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PSSFTSOP06:9443/cdws-ui/index.html</w:t>
                    </w:r>
                  </w:hyperlink>
                </w:p>
                <w:p w14:paraId="5D5BBFBD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</w:pPr>
                </w:p>
                <w:p w14:paraId="23D7AE12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BF04F2"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  <w:t xml:space="preserve">Nota: En caso no cargue la web, ingresar desde un PTERMINAL e ingresar a la siguiente URL: </w:t>
                  </w:r>
                </w:p>
                <w:p w14:paraId="243DBE69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28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192.168.140.100:1368/cdws-ui/login</w:t>
                    </w:r>
                  </w:hyperlink>
                </w:p>
                <w:p w14:paraId="6FBE7BC3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</w:p>
              </w:tc>
            </w:tr>
          </w:tbl>
          <w:p w14:paraId="5E6434BF" w14:textId="77777777" w:rsidR="00CE114D" w:rsidRDefault="00CE114D" w:rsidP="00CE114D">
            <w:pPr>
              <w:rPr>
                <w:noProof/>
              </w:rPr>
            </w:pPr>
          </w:p>
          <w:p w14:paraId="45487068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033CB0">
              <w:rPr>
                <w:noProof/>
              </w:rPr>
              <w:t xml:space="preserve">Dar click en </w:t>
            </w:r>
            <w:r w:rsidRPr="00B01C8A">
              <w:rPr>
                <w:b/>
                <w:bCs/>
                <w:noProof/>
                <w:color w:val="C00000"/>
              </w:rPr>
              <w:t>User Functions</w:t>
            </w:r>
            <w:r w:rsidRPr="00033CB0">
              <w:rPr>
                <w:noProof/>
              </w:rPr>
              <w:t xml:space="preserve">, </w:t>
            </w:r>
            <w:r>
              <w:rPr>
                <w:noProof/>
              </w:rPr>
              <w:t xml:space="preserve">y seleccionar </w:t>
            </w:r>
            <w:r w:rsidRPr="00B01C8A">
              <w:rPr>
                <w:b/>
                <w:bCs/>
                <w:noProof/>
                <w:color w:val="C00000"/>
              </w:rPr>
              <w:t>Node Name</w:t>
            </w:r>
            <w:r>
              <w:rPr>
                <w:noProof/>
              </w:rPr>
              <w:t>.</w:t>
            </w:r>
          </w:p>
          <w:p w14:paraId="070D2AA3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>3. I</w:t>
            </w:r>
            <w:r w:rsidRPr="00033CB0">
              <w:rPr>
                <w:noProof/>
              </w:rPr>
              <w:t>ngresa</w:t>
            </w:r>
            <w:r>
              <w:rPr>
                <w:noProof/>
              </w:rPr>
              <w:t>r con el usuario de aplicación y pedir a COS la clave.</w:t>
            </w:r>
          </w:p>
          <w:tbl>
            <w:tblPr>
              <w:tblStyle w:val="TableGrid"/>
              <w:tblW w:w="7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843"/>
              <w:gridCol w:w="1417"/>
              <w:gridCol w:w="2882"/>
            </w:tblGrid>
            <w:tr w:rsidR="00CE114D" w:rsidRPr="008833E9" w14:paraId="77856A73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C2D1F0"/>
                </w:tcPr>
                <w:p w14:paraId="1F29756D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843" w:type="dxa"/>
                  <w:shd w:val="clear" w:color="auto" w:fill="C2D1F0"/>
                </w:tcPr>
                <w:p w14:paraId="148A91A5" w14:textId="77777777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Node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C2D1F0"/>
                </w:tcPr>
                <w:p w14:paraId="23021F84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User</w:t>
                  </w:r>
                  <w:proofErr w:type="spellEnd"/>
                  <w:r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882" w:type="dxa"/>
                  <w:shd w:val="clear" w:color="auto" w:fill="C2D1F0"/>
                </w:tcPr>
                <w:p w14:paraId="237FC3C0" w14:textId="77777777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so del MVP</w:t>
                  </w:r>
                </w:p>
              </w:tc>
            </w:tr>
            <w:tr w:rsidR="00CE114D" w:rsidRPr="001D56D4" w14:paraId="52101340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5451A57A" w14:textId="77777777" w:rsidR="00CE114D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  <w:p w14:paraId="5B462225" w14:textId="77777777" w:rsidR="00CE114D" w:rsidRPr="00D861D5" w:rsidRDefault="00CE114D" w:rsidP="00CE114D"/>
              </w:tc>
              <w:tc>
                <w:tcPr>
                  <w:tcW w:w="1843" w:type="dxa"/>
                </w:tcPr>
                <w:p w14:paraId="2C98C3B4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35F82">
                    <w:t>CDPTBIEORAP01</w:t>
                  </w:r>
                </w:p>
              </w:tc>
              <w:tc>
                <w:tcPr>
                  <w:tcW w:w="1417" w:type="dxa"/>
                </w:tcPr>
                <w:p w14:paraId="7B989732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3WPRO</w:t>
                  </w:r>
                </w:p>
              </w:tc>
              <w:tc>
                <w:tcPr>
                  <w:tcW w:w="2882" w:type="dxa"/>
                </w:tcPr>
                <w:p w14:paraId="27ED4BF5" w14:textId="2499D961" w:rsidR="00CE114D" w:rsidRPr="00ED1D94" w:rsidRDefault="00CE114D" w:rsidP="00CE114D">
                  <w:pP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[Paso </w:t>
                  </w:r>
                  <w:r w:rsidR="005221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3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.</w:t>
                  </w:r>
                  <w:r w:rsidR="008D6613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1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de las Instrucciones para PRODUCCIÓN del </w:t>
                  </w:r>
                  <w:r w:rsidR="00696F49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{{</w:t>
                  </w:r>
                  <w:proofErr w:type="spellStart"/>
                  <w:r w:rsidR="00696F49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name_mvp</w:t>
                  </w:r>
                  <w:proofErr w:type="spellEnd"/>
                  <w:r w:rsidR="00696F49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}}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"</w:t>
                  </w:r>
                  <w:r w:rsidRPr="00751E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Ingreso de Credenciales – Usuario AP3W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PRO en </w:t>
                  </w:r>
                  <w:proofErr w:type="spellStart"/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Webservice</w:t>
                  </w:r>
                  <w:proofErr w:type="spellEnd"/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"]</w:t>
                  </w:r>
                </w:p>
                <w:p w14:paraId="5587B3F8" w14:textId="77777777" w:rsidR="00CE114D" w:rsidRPr="001D56D4" w:rsidRDefault="00CE114D" w:rsidP="00CE114D">
                  <w:pPr>
                    <w:spacing w:line="360" w:lineRule="auto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BF5624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40587F64" w14:textId="77777777" w:rsidR="00CE114D" w:rsidRDefault="00CE114D" w:rsidP="00CE114D">
            <w:pPr>
              <w:spacing w:after="0" w:line="240" w:lineRule="auto"/>
              <w:rPr>
                <w:b/>
                <w:bCs/>
                <w:noProof/>
                <w:color w:val="C00000"/>
                <w:lang w:val="en-US"/>
              </w:rPr>
            </w:pPr>
            <w:r>
              <w:rPr>
                <w:noProof/>
                <w:lang w:val="en-US"/>
              </w:rPr>
              <w:t>4</w:t>
            </w:r>
            <w:r w:rsidRPr="00D04958">
              <w:rPr>
                <w:noProof/>
                <w:lang w:val="en-US"/>
              </w:rPr>
              <w:t xml:space="preserve">. </w:t>
            </w:r>
            <w:r w:rsidRPr="000A6C85">
              <w:rPr>
                <w:noProof/>
                <w:lang w:val="en-US"/>
              </w:rPr>
              <w:t xml:space="preserve">Dar click en </w:t>
            </w:r>
            <w:r w:rsidRPr="000A6C85">
              <w:rPr>
                <w:b/>
                <w:bCs/>
                <w:noProof/>
                <w:color w:val="C00000"/>
                <w:lang w:val="en-US"/>
              </w:rPr>
              <w:t>Settings -&gt;</w:t>
            </w:r>
            <w:r>
              <w:rPr>
                <w:b/>
                <w:bCs/>
                <w:noProof/>
                <w:color w:val="C00000"/>
                <w:lang w:val="en-US"/>
              </w:rPr>
              <w:t xml:space="preserve"> File Agent</w:t>
            </w:r>
          </w:p>
          <w:p w14:paraId="1E1BF0C7" w14:textId="77777777" w:rsidR="00CE114D" w:rsidRPr="00D04958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  <w:r w:rsidRPr="00292A20">
              <w:rPr>
                <w:noProof/>
              </w:rPr>
              <w:t xml:space="preserve">. En la sección de </w:t>
            </w:r>
            <w:r w:rsidRPr="00292A20">
              <w:rPr>
                <w:b/>
                <w:bCs/>
                <w:noProof/>
              </w:rPr>
              <w:t>Monitoring Rules</w:t>
            </w:r>
            <w:r>
              <w:rPr>
                <w:b/>
                <w:bCs/>
                <w:noProof/>
              </w:rPr>
              <w:t>,</w:t>
            </w:r>
            <w:r w:rsidRPr="00292A20">
              <w:rPr>
                <w:noProof/>
              </w:rPr>
              <w:t xml:space="preserve"> dar click en</w:t>
            </w:r>
            <w:r w:rsidRPr="00292A2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color w:val="C00000"/>
              </w:rPr>
              <w:t>View Rules</w:t>
            </w:r>
          </w:p>
          <w:p w14:paraId="30F0C6C7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20069AE2" w14:textId="77777777" w:rsidR="00CE114D" w:rsidRPr="00292A20" w:rsidRDefault="00CE114D" w:rsidP="00CE114D">
            <w:pPr>
              <w:spacing w:after="0" w:line="240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C9A7E" wp14:editId="3F76E50B">
                  <wp:extent cx="3771900" cy="1259756"/>
                  <wp:effectExtent l="0" t="0" r="0" b="0"/>
                  <wp:docPr id="1263086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8670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311" cy="126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9ABB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2ECCE7A" w14:textId="77777777" w:rsidR="00CE114D" w:rsidRPr="00E77880" w:rsidRDefault="00CE114D" w:rsidP="00CE114D">
            <w:pPr>
              <w:spacing w:after="0" w:line="240" w:lineRule="auto"/>
              <w:rPr>
                <w:noProof/>
                <w:lang w:val="es-419"/>
              </w:rPr>
            </w:pPr>
          </w:p>
          <w:p w14:paraId="54225637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  <w:r w:rsidRPr="00541862">
              <w:rPr>
                <w:noProof/>
              </w:rPr>
              <w:t>.</w:t>
            </w:r>
            <w:r w:rsidR="00407982">
              <w:rPr>
                <w:noProof/>
              </w:rPr>
              <w:t xml:space="preserve"> Eliminar las siguientes reglas:</w:t>
            </w:r>
          </w:p>
          <w:p w14:paraId="65A1A171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 w:rsidRPr="00541862">
              <w:rPr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3543"/>
            </w:tblGrid>
            <w:tr w:rsidR="00407982" w:rsidRPr="00FF6DF1" w14:paraId="4EE14334" w14:textId="77777777" w:rsidTr="00A663CD">
              <w:trPr>
                <w:trHeight w:val="270"/>
                <w:jc w:val="center"/>
              </w:trPr>
              <w:tc>
                <w:tcPr>
                  <w:tcW w:w="2165" w:type="dxa"/>
                  <w:shd w:val="clear" w:color="auto" w:fill="BDD6EE" w:themeFill="accent5" w:themeFillTint="66"/>
                </w:tcPr>
                <w:p w14:paraId="04BB49CA" w14:textId="77777777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3543" w:type="dxa"/>
                  <w:shd w:val="clear" w:color="auto" w:fill="BDD6EE" w:themeFill="accent5" w:themeFillTint="66"/>
                </w:tcPr>
                <w:p w14:paraId="200A86C7" w14:textId="40AAB860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FF6DF1">
                    <w:rPr>
                      <w:b/>
                      <w:bCs/>
                      <w:noProof/>
                    </w:rPr>
                    <w:t>Reglas</w:t>
                  </w:r>
                  <w:r>
                    <w:rPr>
                      <w:b/>
                      <w:bCs/>
                      <w:noProof/>
                    </w:rPr>
                    <w:t xml:space="preserve"> a eliminar</w:t>
                  </w:r>
                </w:p>
              </w:tc>
            </w:tr>
            <w:tr w:rsidR="00407982" w:rsidRPr="00A663CD" w14:paraId="45ECC64D" w14:textId="77777777" w:rsidTr="00A663CD">
              <w:trPr>
                <w:trHeight w:val="1455"/>
                <w:jc w:val="center"/>
              </w:trPr>
              <w:tc>
                <w:tcPr>
                  <w:tcW w:w="2165" w:type="dxa"/>
                </w:tcPr>
                <w:p w14:paraId="32DC0399" w14:textId="699C9B78" w:rsidR="00407982" w:rsidRPr="00DD0787" w:rsidRDefault="00696F49" w:rsidP="00407982">
                  <w:pPr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{{</w:t>
                  </w:r>
                  <w:proofErr w:type="spellStart"/>
                  <w:r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r>
                    <w:rPr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543" w:type="dxa"/>
                </w:tcPr>
                <w:p w14:paraId="3D82D907" w14:textId="79747D99" w:rsidR="00407982" w:rsidRPr="00696F49" w:rsidRDefault="00407982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696F49">
                    <w:rPr>
                      <w:noProof/>
                      <w:sz w:val="24"/>
                      <w:szCs w:val="24"/>
                    </w:rPr>
                    <w:t>TBIE_</w:t>
                  </w:r>
                  <w:r w:rsidR="00696F49" w:rsidRPr="00696F49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="00696F49" w:rsidRPr="00696F49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proofErr w:type="gramStart"/>
                  <w:r w:rsidR="00696F49" w:rsidRPr="00696F49">
                    <w:rPr>
                      <w:sz w:val="24"/>
                      <w:szCs w:val="24"/>
                    </w:rPr>
                    <w:t>}}</w:t>
                  </w:r>
                  <w:r w:rsidR="00696F49">
                    <w:rPr>
                      <w:sz w:val="24"/>
                      <w:szCs w:val="24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</w:rPr>
                    <w:t>FE</w:t>
                  </w:r>
                </w:p>
                <w:p w14:paraId="5FCCB037" w14:textId="19137803" w:rsidR="00407982" w:rsidRPr="00696F49" w:rsidRDefault="00407982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696F49">
                    <w:rPr>
                      <w:noProof/>
                      <w:sz w:val="24"/>
                      <w:szCs w:val="24"/>
                    </w:rPr>
                    <w:t>TBIE_</w:t>
                  </w:r>
                  <w:r w:rsidR="00696F49" w:rsidRPr="00696F49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="00696F49" w:rsidRPr="00696F49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proofErr w:type="gramStart"/>
                  <w:r w:rsidR="00696F49" w:rsidRPr="00696F49">
                    <w:rPr>
                      <w:sz w:val="24"/>
                      <w:szCs w:val="24"/>
                    </w:rPr>
                    <w:t>}}</w:t>
                  </w:r>
                  <w:r w:rsidRPr="00696F49">
                    <w:rPr>
                      <w:noProof/>
                      <w:sz w:val="24"/>
                      <w:szCs w:val="24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</w:rPr>
                    <w:t>PM</w:t>
                  </w:r>
                </w:p>
                <w:p w14:paraId="3D0D651C" w14:textId="4D4632B0" w:rsidR="00407982" w:rsidRPr="00696F49" w:rsidRDefault="00407982" w:rsidP="00407982">
                  <w:pPr>
                    <w:rPr>
                      <w:noProof/>
                      <w:sz w:val="24"/>
                      <w:szCs w:val="24"/>
                      <w:lang w:val="en-US"/>
                    </w:rPr>
                  </w:pPr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TBIE_</w:t>
                  </w:r>
                  <w:r w:rsidR="00696F49">
                    <w:rPr>
                      <w:sz w:val="24"/>
                      <w:szCs w:val="24"/>
                      <w:lang w:val="en-US"/>
                    </w:rPr>
                    <w:t>{{</w:t>
                  </w:r>
                  <w:proofErr w:type="spellStart"/>
                  <w:r w:rsidR="00696F49">
                    <w:rPr>
                      <w:sz w:val="24"/>
                      <w:szCs w:val="24"/>
                      <w:lang w:val="en-US"/>
                    </w:rPr>
                    <w:t>name_userFT_M</w:t>
                  </w:r>
                  <w:proofErr w:type="spellEnd"/>
                  <w:proofErr w:type="gramStart"/>
                  <w:r w:rsidR="00696F49">
                    <w:rPr>
                      <w:sz w:val="24"/>
                      <w:szCs w:val="24"/>
                      <w:lang w:val="en-US"/>
                    </w:rPr>
                    <w:t>}}</w:t>
                  </w:r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TR</w:t>
                  </w:r>
                </w:p>
              </w:tc>
            </w:tr>
            <w:tr w:rsidR="00A663CD" w:rsidRPr="00A663CD" w14:paraId="7AABE96F" w14:textId="77777777" w:rsidTr="00A663CD">
              <w:trPr>
                <w:trHeight w:val="1455"/>
                <w:jc w:val="center"/>
              </w:trPr>
              <w:tc>
                <w:tcPr>
                  <w:tcW w:w="2165" w:type="dxa"/>
                </w:tcPr>
                <w:p w14:paraId="325B92CC" w14:textId="0A89E290" w:rsidR="00A663CD" w:rsidRDefault="00A663CD" w:rsidP="00A663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{name_userFT_M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543" w:type="dxa"/>
                </w:tcPr>
                <w:p w14:paraId="026C66B6" w14:textId="66C5544D" w:rsidR="00A663CD" w:rsidRPr="00696F49" w:rsidRDefault="00A663CD" w:rsidP="00A663CD">
                  <w:pPr>
                    <w:rPr>
                      <w:noProof/>
                      <w:sz w:val="24"/>
                      <w:szCs w:val="24"/>
                    </w:rPr>
                  </w:pPr>
                  <w:r w:rsidRPr="00696F49">
                    <w:rPr>
                      <w:noProof/>
                      <w:sz w:val="24"/>
                      <w:szCs w:val="24"/>
                    </w:rPr>
                    <w:t>TBIE_</w:t>
                  </w:r>
                  <w:r w:rsidRPr="00696F49">
                    <w:rPr>
                      <w:sz w:val="24"/>
                      <w:szCs w:val="24"/>
                    </w:rPr>
                    <w:t>{{name_userFT_M</w:t>
                  </w:r>
                  <w:r>
                    <w:rPr>
                      <w:sz w:val="24"/>
                      <w:szCs w:val="24"/>
                    </w:rPr>
                    <w:t>2</w:t>
                  </w:r>
                  <w:proofErr w:type="gramStart"/>
                  <w:r w:rsidRPr="00696F49">
                    <w:rPr>
                      <w:sz w:val="24"/>
                      <w:szCs w:val="24"/>
                    </w:rPr>
                    <w:t>}}</w:t>
                  </w:r>
                  <w:r>
                    <w:rPr>
                      <w:sz w:val="24"/>
                      <w:szCs w:val="24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</w:rPr>
                    <w:t>FE</w:t>
                  </w:r>
                </w:p>
                <w:p w14:paraId="13ACF9A9" w14:textId="3B3FEB55" w:rsidR="00A663CD" w:rsidRPr="00696F49" w:rsidRDefault="00A663CD" w:rsidP="00A663CD">
                  <w:pPr>
                    <w:rPr>
                      <w:noProof/>
                      <w:sz w:val="24"/>
                      <w:szCs w:val="24"/>
                    </w:rPr>
                  </w:pPr>
                  <w:r w:rsidRPr="00696F49">
                    <w:rPr>
                      <w:noProof/>
                      <w:sz w:val="24"/>
                      <w:szCs w:val="24"/>
                    </w:rPr>
                    <w:t>TBIE_</w:t>
                  </w:r>
                  <w:r w:rsidRPr="00696F49">
                    <w:rPr>
                      <w:sz w:val="24"/>
                      <w:szCs w:val="24"/>
                    </w:rPr>
                    <w:t>{{name_userFT_M</w:t>
                  </w:r>
                  <w:r>
                    <w:rPr>
                      <w:sz w:val="24"/>
                      <w:szCs w:val="24"/>
                    </w:rPr>
                    <w:t>2</w:t>
                  </w:r>
                  <w:proofErr w:type="gramStart"/>
                  <w:r w:rsidRPr="00696F49">
                    <w:rPr>
                      <w:sz w:val="24"/>
                      <w:szCs w:val="24"/>
                    </w:rPr>
                    <w:t>}}</w:t>
                  </w:r>
                  <w:r w:rsidRPr="00696F49">
                    <w:rPr>
                      <w:noProof/>
                      <w:sz w:val="24"/>
                      <w:szCs w:val="24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</w:rPr>
                    <w:t>PM</w:t>
                  </w:r>
                </w:p>
                <w:p w14:paraId="7E1B5C2B" w14:textId="1E340229" w:rsidR="00A663CD" w:rsidRPr="00A663CD" w:rsidRDefault="00A663CD" w:rsidP="00A663CD">
                  <w:pPr>
                    <w:rPr>
                      <w:noProof/>
                      <w:sz w:val="24"/>
                      <w:szCs w:val="24"/>
                      <w:lang w:val="en-US"/>
                    </w:rPr>
                  </w:pPr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TBIE_</w:t>
                  </w:r>
                  <w:r>
                    <w:rPr>
                      <w:sz w:val="24"/>
                      <w:szCs w:val="24"/>
                      <w:lang w:val="en-US"/>
                    </w:rPr>
                    <w:t>{{name_userFT_M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}}</w:t>
                  </w:r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_</w:t>
                  </w:r>
                  <w:proofErr w:type="gramEnd"/>
                  <w:r w:rsidRPr="00696F49">
                    <w:rPr>
                      <w:noProof/>
                      <w:sz w:val="24"/>
                      <w:szCs w:val="24"/>
                      <w:lang w:val="en-US"/>
                    </w:rPr>
                    <w:t>TR</w:t>
                  </w:r>
                </w:p>
              </w:tc>
            </w:tr>
          </w:tbl>
          <w:p w14:paraId="69E15B59" w14:textId="4A6D7EAD" w:rsidR="00407982" w:rsidRPr="00696F49" w:rsidRDefault="00407982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63C7BE88" w14:textId="77777777" w:rsidR="00787F1F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08180239" w14:textId="3A8E6F41" w:rsidR="000E2A6B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</w:t>
            </w:r>
            <w:r w:rsidR="000E2A6B">
              <w:rPr>
                <w:noProof/>
              </w:rPr>
              <w:t xml:space="preserve">Dar click en </w:t>
            </w:r>
            <w:r w:rsidR="00B30A53" w:rsidRPr="00407982">
              <w:rPr>
                <w:b/>
                <w:bCs/>
                <w:noProof/>
                <w:color w:val="C00000"/>
              </w:rPr>
              <w:t>Search</w:t>
            </w:r>
            <w:r w:rsidR="000E2A6B" w:rsidRPr="00407982">
              <w:rPr>
                <w:noProof/>
                <w:color w:val="C00000"/>
              </w:rPr>
              <w:t xml:space="preserve"> </w:t>
            </w:r>
            <w:r w:rsidR="007E0CBB">
              <w:rPr>
                <w:noProof/>
              </w:rPr>
              <w:t xml:space="preserve">y en </w:t>
            </w:r>
            <w:r w:rsidR="00E47BB2" w:rsidRPr="00E47BB2">
              <w:rPr>
                <w:b/>
                <w:bCs/>
                <w:noProof/>
              </w:rPr>
              <w:t>R</w:t>
            </w:r>
            <w:r w:rsidR="007E0CBB" w:rsidRPr="00E47BB2">
              <w:rPr>
                <w:b/>
                <w:bCs/>
                <w:noProof/>
              </w:rPr>
              <w:t xml:space="preserve">ule </w:t>
            </w:r>
            <w:r w:rsidR="00E47BB2" w:rsidRPr="00E47BB2">
              <w:rPr>
                <w:b/>
                <w:bCs/>
                <w:noProof/>
              </w:rPr>
              <w:t>N</w:t>
            </w:r>
            <w:r w:rsidR="007E0CBB" w:rsidRPr="00E47BB2">
              <w:rPr>
                <w:b/>
                <w:bCs/>
                <w:noProof/>
              </w:rPr>
              <w:t>ame</w:t>
            </w:r>
            <w:r w:rsidR="007E0CBB">
              <w:rPr>
                <w:noProof/>
              </w:rPr>
              <w:t xml:space="preserve"> colocar: </w:t>
            </w:r>
            <w:r w:rsidR="007E0CBB" w:rsidRPr="006363AB">
              <w:rPr>
                <w:b/>
                <w:bCs/>
                <w:noProof/>
                <w:color w:val="C00000"/>
              </w:rPr>
              <w:t>TBIE_</w:t>
            </w:r>
            <w:r w:rsidR="00665AD6" w:rsidRPr="006363AB">
              <w:rPr>
                <w:b/>
                <w:bCs/>
                <w:noProof/>
                <w:color w:val="C00000"/>
              </w:rPr>
              <w:t>FT</w:t>
            </w:r>
            <w:r w:rsidR="00C9792E">
              <w:rPr>
                <w:b/>
                <w:bCs/>
                <w:noProof/>
                <w:color w:val="C00000"/>
              </w:rPr>
              <w:t>XXXX01</w:t>
            </w:r>
            <w:r w:rsidR="007E0CBB" w:rsidRPr="006363AB">
              <w:rPr>
                <w:b/>
                <w:bCs/>
                <w:noProof/>
                <w:color w:val="C00000"/>
              </w:rPr>
              <w:t>_</w:t>
            </w:r>
            <w:r w:rsidR="00C9792E">
              <w:rPr>
                <w:b/>
                <w:bCs/>
                <w:noProof/>
                <w:color w:val="C00000"/>
              </w:rPr>
              <w:t xml:space="preserve">YY </w:t>
            </w:r>
            <w:r w:rsidR="00C9792E" w:rsidRPr="00C9792E">
              <w:rPr>
                <w:b/>
                <w:bCs/>
                <w:noProof/>
              </w:rPr>
              <w:t>(</w:t>
            </w:r>
            <w:r w:rsidR="00916D0E">
              <w:rPr>
                <w:b/>
                <w:bCs/>
                <w:noProof/>
              </w:rPr>
              <w:t>Se indica</w:t>
            </w:r>
            <w:r w:rsidR="00C9792E" w:rsidRPr="00C9792E">
              <w:rPr>
                <w:b/>
                <w:bCs/>
                <w:noProof/>
              </w:rPr>
              <w:t xml:space="preserve"> en la tabla “Reglas a eliminar”)</w:t>
            </w:r>
            <w:r w:rsidR="00455B86" w:rsidRPr="00C9792E">
              <w:rPr>
                <w:noProof/>
              </w:rPr>
              <w:t xml:space="preserve"> </w:t>
            </w:r>
            <w:r w:rsidR="00455B86">
              <w:rPr>
                <w:noProof/>
              </w:rPr>
              <w:t xml:space="preserve">y dar click en </w:t>
            </w:r>
            <w:r w:rsidR="004915AF">
              <w:rPr>
                <w:b/>
                <w:bCs/>
                <w:noProof/>
                <w:color w:val="C00000"/>
              </w:rPr>
              <w:t>LookUp</w:t>
            </w:r>
            <w:r w:rsidR="006363AB">
              <w:rPr>
                <w:noProof/>
              </w:rPr>
              <w:t>.</w:t>
            </w:r>
          </w:p>
          <w:p w14:paraId="10246CFB" w14:textId="12A4EDCF" w:rsidR="006363AB" w:rsidRDefault="004915AF" w:rsidP="006363A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3D425" wp14:editId="01750AA6">
                  <wp:extent cx="3600450" cy="1767769"/>
                  <wp:effectExtent l="0" t="0" r="0" b="4445"/>
                  <wp:docPr id="1616360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609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57" cy="177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47F72" w14:textId="77777777" w:rsidR="006363AB" w:rsidRPr="001C5113" w:rsidRDefault="006363AB" w:rsidP="006363A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555B600" w14:textId="61837C9B" w:rsidR="006363AB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796051">
              <w:rPr>
                <w:noProof/>
              </w:rPr>
              <w:t>. Dar click en “</w:t>
            </w:r>
            <w:r w:rsidR="00796051" w:rsidRPr="00E86CF0">
              <w:rPr>
                <w:b/>
                <w:bCs/>
                <w:noProof/>
                <w:color w:val="C00000"/>
              </w:rPr>
              <w:t>…</w:t>
            </w:r>
            <w:r w:rsidR="00796051">
              <w:rPr>
                <w:noProof/>
              </w:rPr>
              <w:t xml:space="preserve">” y en </w:t>
            </w:r>
            <w:r w:rsidR="00796051" w:rsidRPr="00796051">
              <w:rPr>
                <w:b/>
                <w:bCs/>
                <w:noProof/>
                <w:color w:val="C00000"/>
              </w:rPr>
              <w:t>Delete</w:t>
            </w:r>
            <w:r w:rsidR="00796051">
              <w:rPr>
                <w:b/>
                <w:bCs/>
                <w:noProof/>
                <w:color w:val="C00000"/>
              </w:rPr>
              <w:t>.</w:t>
            </w:r>
          </w:p>
          <w:p w14:paraId="4AEC504B" w14:textId="17E2D24D" w:rsidR="00796051" w:rsidRDefault="00796051" w:rsidP="00CE114D">
            <w:pPr>
              <w:spacing w:after="0" w:line="240" w:lineRule="auto"/>
              <w:rPr>
                <w:noProof/>
              </w:rPr>
            </w:pPr>
            <w:r w:rsidRPr="00796051">
              <w:rPr>
                <w:noProof/>
              </w:rPr>
              <w:drawing>
                <wp:inline distT="0" distB="0" distL="0" distR="0" wp14:anchorId="73AA8067" wp14:editId="6F0CE49A">
                  <wp:extent cx="5283200" cy="1225550"/>
                  <wp:effectExtent l="0" t="0" r="0" b="0"/>
                  <wp:docPr id="1649710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1097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2560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F46038" w14:textId="77777777" w:rsidR="00CF408F" w:rsidRDefault="00CF408F" w:rsidP="00CE114D">
            <w:pPr>
              <w:spacing w:after="0" w:line="240" w:lineRule="auto"/>
              <w:rPr>
                <w:noProof/>
              </w:rPr>
            </w:pPr>
          </w:p>
          <w:p w14:paraId="0AE36958" w14:textId="7582A739" w:rsidR="00796051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CF408F">
              <w:rPr>
                <w:noProof/>
              </w:rPr>
              <w:t>. Dar click en “</w:t>
            </w:r>
            <w:r w:rsidR="00CF408F" w:rsidRPr="00CF408F">
              <w:rPr>
                <w:b/>
                <w:bCs/>
                <w:noProof/>
                <w:color w:val="C00000"/>
              </w:rPr>
              <w:t>yes</w:t>
            </w:r>
            <w:r w:rsidR="00CF408F">
              <w:rPr>
                <w:noProof/>
              </w:rPr>
              <w:t>”</w:t>
            </w:r>
            <w:r w:rsidR="009A57CA">
              <w:rPr>
                <w:noProof/>
              </w:rPr>
              <w:t xml:space="preserve">  </w:t>
            </w:r>
          </w:p>
          <w:p w14:paraId="265D0AC2" w14:textId="42A59558" w:rsidR="00CF408F" w:rsidRDefault="00CF408F" w:rsidP="00CF40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F1AB2" wp14:editId="1DCBC185">
                  <wp:extent cx="2886075" cy="1376436"/>
                  <wp:effectExtent l="0" t="0" r="0" b="0"/>
                  <wp:docPr id="81463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3282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37" cy="137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E9F7E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8A99DFC" w14:textId="67B55807" w:rsidR="00CF408F" w:rsidRDefault="00BE254E" w:rsidP="003E0FA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D. Dar click en </w:t>
            </w:r>
            <w:r w:rsidR="003E0FA7">
              <w:rPr>
                <w:noProof/>
              </w:rPr>
              <w:t>“</w:t>
            </w:r>
            <w:r w:rsidRPr="003E0FA7">
              <w:rPr>
                <w:b/>
                <w:bCs/>
                <w:noProof/>
                <w:color w:val="C00000"/>
              </w:rPr>
              <w:t xml:space="preserve">Apply </w:t>
            </w:r>
            <w:r w:rsidR="003E0FA7" w:rsidRPr="003E0FA7">
              <w:rPr>
                <w:b/>
                <w:bCs/>
                <w:noProof/>
                <w:color w:val="C00000"/>
              </w:rPr>
              <w:t>C</w:t>
            </w:r>
            <w:r w:rsidRPr="003E0FA7">
              <w:rPr>
                <w:b/>
                <w:bCs/>
                <w:noProof/>
                <w:color w:val="C00000"/>
              </w:rPr>
              <w:t>hanges</w:t>
            </w:r>
            <w:r w:rsidR="003E0FA7">
              <w:rPr>
                <w:noProof/>
              </w:rPr>
              <w:t>”</w:t>
            </w:r>
          </w:p>
          <w:p w14:paraId="69EE4BCD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025E013A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01CEB9B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335FB842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1B934391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BE5192D" w14:textId="644C6C8F" w:rsidR="00CE114D" w:rsidRDefault="002E5377" w:rsidP="00CE114D">
            <w:pPr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="00CE114D" w:rsidRPr="00BF4583">
              <w:rPr>
                <w:noProof/>
                <w:lang w:val="en-US"/>
              </w:rPr>
              <w:t xml:space="preserve">. Dar click en </w:t>
            </w:r>
            <w:r w:rsidR="00CE114D" w:rsidRPr="00F253DD">
              <w:rPr>
                <w:b/>
                <w:bCs/>
                <w:noProof/>
                <w:color w:val="C00000"/>
                <w:lang w:val="en-US"/>
              </w:rPr>
              <w:t>Watch Directories</w:t>
            </w:r>
            <w:r w:rsidR="00CE114D">
              <w:rPr>
                <w:noProof/>
                <w:lang w:val="en-US"/>
              </w:rPr>
              <w:t>.</w:t>
            </w:r>
          </w:p>
          <w:p w14:paraId="0F039091" w14:textId="77777777" w:rsidR="00CE114D" w:rsidRDefault="00CE114D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16CDCD84" w14:textId="77777777" w:rsidR="00CE114D" w:rsidRDefault="00CE114D" w:rsidP="00CE114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84BBD" wp14:editId="2ADE807B">
                  <wp:extent cx="2381250" cy="1219200"/>
                  <wp:effectExtent l="0" t="0" r="0" b="0"/>
                  <wp:docPr id="209352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2200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1F553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10A79C53" w14:textId="4F5E119A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8</w:t>
            </w:r>
            <w:r w:rsidR="00E66B41" w:rsidRPr="00541862">
              <w:rPr>
                <w:noProof/>
              </w:rPr>
              <w:t>.</w:t>
            </w:r>
            <w:r w:rsidR="00E66B41">
              <w:rPr>
                <w:noProof/>
              </w:rPr>
              <w:t xml:space="preserve"> Eliminar los siguientes directorios:</w:t>
            </w:r>
          </w:p>
          <w:p w14:paraId="14B5683E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6434"/>
            </w:tblGrid>
            <w:tr w:rsidR="00E66B41" w:rsidRPr="00FF6DF1" w14:paraId="084299C2" w14:textId="77777777" w:rsidTr="00A663CD">
              <w:trPr>
                <w:jc w:val="center"/>
              </w:trPr>
              <w:tc>
                <w:tcPr>
                  <w:tcW w:w="1817" w:type="dxa"/>
                  <w:shd w:val="clear" w:color="auto" w:fill="BDD6EE" w:themeFill="accent5" w:themeFillTint="66"/>
                </w:tcPr>
                <w:p w14:paraId="1920B001" w14:textId="77777777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6493" w:type="dxa"/>
                  <w:shd w:val="clear" w:color="auto" w:fill="BDD6EE" w:themeFill="accent5" w:themeFillTint="66"/>
                </w:tcPr>
                <w:p w14:paraId="160CE890" w14:textId="2F44C19C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Directorios a </w:t>
                  </w:r>
                  <w:r w:rsidR="005F2891">
                    <w:rPr>
                      <w:b/>
                      <w:bCs/>
                      <w:noProof/>
                    </w:rPr>
                    <w:t>eliminar</w:t>
                  </w:r>
                </w:p>
              </w:tc>
            </w:tr>
            <w:tr w:rsidR="00E66B41" w:rsidRPr="00A663CD" w14:paraId="638FE138" w14:textId="77777777" w:rsidTr="00A663CD">
              <w:trPr>
                <w:jc w:val="center"/>
              </w:trPr>
              <w:tc>
                <w:tcPr>
                  <w:tcW w:w="1817" w:type="dxa"/>
                </w:tcPr>
                <w:p w14:paraId="7E1158DA" w14:textId="79C4B9C1" w:rsidR="00E66B41" w:rsidRDefault="00696F49" w:rsidP="00E66B4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{{name_userFT_M}}</w:t>
                  </w:r>
                </w:p>
              </w:tc>
              <w:tc>
                <w:tcPr>
                  <w:tcW w:w="6493" w:type="dxa"/>
                </w:tcPr>
                <w:p w14:paraId="7A8A97EE" w14:textId="36FC3816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696F49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FactoringElectronico/OUT</w:t>
                  </w:r>
                </w:p>
                <w:p w14:paraId="31F385AA" w14:textId="21E72340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696F49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="00696F49" w:rsidRPr="00455141">
                    <w:rPr>
                      <w:noProof/>
                      <w:sz w:val="20"/>
                      <w:szCs w:val="20"/>
                      <w:lang w:val="en-US"/>
                    </w:rPr>
                    <w:t>/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PagosMasivos/OUT</w:t>
                  </w:r>
                </w:p>
                <w:p w14:paraId="665B9C81" w14:textId="251B6561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696F49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="00696F49" w:rsidRPr="00455141">
                    <w:rPr>
                      <w:noProof/>
                      <w:sz w:val="20"/>
                      <w:szCs w:val="20"/>
                      <w:lang w:val="en-US"/>
                    </w:rPr>
                    <w:t>/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Transferencias/OUT</w:t>
                  </w:r>
                </w:p>
              </w:tc>
            </w:tr>
            <w:tr w:rsidR="00A663CD" w:rsidRPr="00A663CD" w14:paraId="2948F2D2" w14:textId="77777777" w:rsidTr="00A663CD">
              <w:trPr>
                <w:jc w:val="center"/>
              </w:trPr>
              <w:tc>
                <w:tcPr>
                  <w:tcW w:w="1817" w:type="dxa"/>
                </w:tcPr>
                <w:p w14:paraId="4F4CC9DA" w14:textId="5372C3BD" w:rsidR="00A663CD" w:rsidRDefault="00A663CD" w:rsidP="00A663C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{{name_userFT_M</w:t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t>}}</w:t>
                  </w:r>
                </w:p>
              </w:tc>
              <w:tc>
                <w:tcPr>
                  <w:tcW w:w="6493" w:type="dxa"/>
                </w:tcPr>
                <w:p w14:paraId="1C8AAEA4" w14:textId="74CC1B40" w:rsidR="00A663CD" w:rsidRPr="00455141" w:rsidRDefault="00A663CD" w:rsidP="00A663CD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{{name_userFT_M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FactoringElectronico/OUT</w:t>
                  </w:r>
                </w:p>
                <w:p w14:paraId="0F5A7C75" w14:textId="553E4E2D" w:rsidR="00A663CD" w:rsidRPr="00455141" w:rsidRDefault="00A663CD" w:rsidP="00A663CD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{{name_userFT_M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/TLC_PagosMasivos/OUT</w:t>
                  </w:r>
                </w:p>
                <w:p w14:paraId="4FE8992B" w14:textId="5249EBCA" w:rsidR="00A663CD" w:rsidRPr="00455141" w:rsidRDefault="00A663CD" w:rsidP="00A663CD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{{name_userFT_M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/TLC_Transferencias/OUT</w:t>
                  </w:r>
                </w:p>
              </w:tc>
            </w:tr>
          </w:tbl>
          <w:p w14:paraId="0924E729" w14:textId="11695864" w:rsidR="00E66B41" w:rsidRPr="00E66B41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60EC0B86" w14:textId="77777777" w:rsidR="00E66B41" w:rsidRPr="00943BDB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5A83026C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6F00D4E7" w14:textId="3CE41FFC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Dar click en </w:t>
            </w:r>
            <w:r w:rsidRPr="00407982">
              <w:rPr>
                <w:b/>
                <w:bCs/>
                <w:noProof/>
                <w:color w:val="C00000"/>
              </w:rPr>
              <w:t>Search</w:t>
            </w:r>
            <w:r w:rsidRPr="00407982">
              <w:rPr>
                <w:noProof/>
                <w:color w:val="C00000"/>
              </w:rPr>
              <w:t xml:space="preserve"> </w:t>
            </w:r>
            <w:r>
              <w:rPr>
                <w:noProof/>
              </w:rPr>
              <w:t xml:space="preserve">y en </w:t>
            </w:r>
            <w:r w:rsidR="00AA120E" w:rsidRPr="0081445D">
              <w:rPr>
                <w:b/>
                <w:bCs/>
                <w:noProof/>
              </w:rPr>
              <w:t>Watch Directory</w:t>
            </w:r>
            <w:r w:rsidRPr="0081445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coloca</w:t>
            </w:r>
            <w:r w:rsidR="003A4083">
              <w:rPr>
                <w:noProof/>
              </w:rPr>
              <w:t xml:space="preserve">r </w:t>
            </w:r>
            <w:r w:rsidR="00D14F22">
              <w:rPr>
                <w:noProof/>
              </w:rPr>
              <w:t>cada</w:t>
            </w:r>
            <w:r w:rsidR="003A4083">
              <w:rPr>
                <w:noProof/>
              </w:rPr>
              <w:t xml:space="preserve"> directorio que </w:t>
            </w:r>
            <w:r w:rsidR="003A4083" w:rsidRPr="00D14F22">
              <w:rPr>
                <w:noProof/>
              </w:rPr>
              <w:t>s</w:t>
            </w:r>
            <w:r w:rsidR="005F2891" w:rsidRPr="00D14F22">
              <w:rPr>
                <w:noProof/>
              </w:rPr>
              <w:t xml:space="preserve">e indica </w:t>
            </w:r>
            <w:r w:rsidRPr="00D14F22">
              <w:rPr>
                <w:noProof/>
              </w:rPr>
              <w:t>en la tabla</w:t>
            </w:r>
            <w:r w:rsidRPr="00C9792E">
              <w:rPr>
                <w:b/>
                <w:bCs/>
                <w:noProof/>
              </w:rPr>
              <w:t xml:space="preserve"> “</w:t>
            </w:r>
            <w:r w:rsidR="00012416">
              <w:rPr>
                <w:b/>
                <w:bCs/>
                <w:noProof/>
              </w:rPr>
              <w:t>Directorios</w:t>
            </w:r>
            <w:r w:rsidRPr="00C9792E">
              <w:rPr>
                <w:b/>
                <w:bCs/>
                <w:noProof/>
              </w:rPr>
              <w:t xml:space="preserve"> a eliminar”)</w:t>
            </w:r>
            <w:r w:rsidRPr="00C9792E">
              <w:rPr>
                <w:noProof/>
              </w:rPr>
              <w:t xml:space="preserve"> </w:t>
            </w:r>
            <w:r>
              <w:rPr>
                <w:noProof/>
              </w:rPr>
              <w:t xml:space="preserve">y dar click en </w:t>
            </w:r>
            <w:r>
              <w:rPr>
                <w:b/>
                <w:bCs/>
                <w:noProof/>
                <w:color w:val="C00000"/>
              </w:rPr>
              <w:t>LookUp</w:t>
            </w:r>
            <w:r>
              <w:rPr>
                <w:noProof/>
              </w:rPr>
              <w:t>.</w:t>
            </w:r>
          </w:p>
          <w:p w14:paraId="0DF4A2CC" w14:textId="0DA25C2A" w:rsidR="00E66B41" w:rsidRDefault="00AA120E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B6736D" wp14:editId="7A76F0F7">
                  <wp:extent cx="5283200" cy="2570480"/>
                  <wp:effectExtent l="0" t="0" r="0" b="1270"/>
                  <wp:docPr id="177710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1009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62FC4" w14:textId="77777777" w:rsidR="00E66B41" w:rsidRPr="001C5113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33733B" w14:textId="40D98B28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E66B41">
              <w:rPr>
                <w:noProof/>
              </w:rPr>
              <w:t>. Dar click en “</w:t>
            </w:r>
            <w:r w:rsidR="00E66B41" w:rsidRPr="009C20C6">
              <w:rPr>
                <w:b/>
                <w:bCs/>
                <w:noProof/>
                <w:color w:val="C00000"/>
              </w:rPr>
              <w:t>…</w:t>
            </w:r>
            <w:r w:rsidR="00E66B41">
              <w:rPr>
                <w:noProof/>
              </w:rPr>
              <w:t xml:space="preserve">” y en </w:t>
            </w:r>
            <w:r w:rsidR="00E66B41" w:rsidRPr="00796051">
              <w:rPr>
                <w:b/>
                <w:bCs/>
                <w:noProof/>
                <w:color w:val="C00000"/>
              </w:rPr>
              <w:t>Delete</w:t>
            </w:r>
            <w:r w:rsidR="00E66B41">
              <w:rPr>
                <w:b/>
                <w:bCs/>
                <w:noProof/>
                <w:color w:val="C00000"/>
              </w:rPr>
              <w:t>.</w:t>
            </w:r>
          </w:p>
          <w:p w14:paraId="6BD8702E" w14:textId="41DA6912" w:rsidR="00E66B41" w:rsidRDefault="00AC0A82" w:rsidP="00E66B41">
            <w:pPr>
              <w:spacing w:after="0" w:line="240" w:lineRule="auto"/>
              <w:rPr>
                <w:noProof/>
              </w:rPr>
            </w:pPr>
            <w:r w:rsidRPr="00AC0A82">
              <w:rPr>
                <w:noProof/>
              </w:rPr>
              <w:drawing>
                <wp:inline distT="0" distB="0" distL="0" distR="0" wp14:anchorId="72FD9D72" wp14:editId="068E0A51">
                  <wp:extent cx="5283200" cy="1041400"/>
                  <wp:effectExtent l="0" t="0" r="0" b="6350"/>
                  <wp:docPr id="1669552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5265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7511" w14:textId="77777777" w:rsidR="00E66B41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14E42ED0" w14:textId="7534CE6D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E66B41">
              <w:rPr>
                <w:noProof/>
              </w:rPr>
              <w:t>. Dar click en “</w:t>
            </w:r>
            <w:r w:rsidR="00E66B41" w:rsidRPr="00CF408F">
              <w:rPr>
                <w:b/>
                <w:bCs/>
                <w:noProof/>
                <w:color w:val="C00000"/>
              </w:rPr>
              <w:t>yes</w:t>
            </w:r>
            <w:r w:rsidR="00E66B41">
              <w:rPr>
                <w:noProof/>
              </w:rPr>
              <w:t>”.</w:t>
            </w:r>
          </w:p>
          <w:p w14:paraId="10E4A1C7" w14:textId="04444176" w:rsidR="00E66B41" w:rsidRDefault="00921746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00962" wp14:editId="2EDEDB6E">
                  <wp:extent cx="2775247" cy="1371600"/>
                  <wp:effectExtent l="0" t="0" r="6350" b="0"/>
                  <wp:docPr id="2875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10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30" cy="13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6DF2" w14:textId="77777777" w:rsidR="00D275A7" w:rsidRDefault="00E66B41" w:rsidP="007273D7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AE9B3C2" w14:textId="77777777" w:rsidR="009C20C6" w:rsidRPr="009C20C6" w:rsidRDefault="009C20C6" w:rsidP="009C20C6">
            <w:pPr>
              <w:spacing w:after="0" w:line="240" w:lineRule="auto"/>
              <w:rPr>
                <w:noProof/>
                <w:lang w:val="en-US"/>
              </w:rPr>
            </w:pPr>
            <w:r w:rsidRPr="009C20C6">
              <w:rPr>
                <w:noProof/>
                <w:lang w:val="en-US"/>
              </w:rPr>
              <w:t>D. Dar click en “</w:t>
            </w:r>
            <w:r w:rsidRPr="009C20C6">
              <w:rPr>
                <w:b/>
                <w:bCs/>
                <w:noProof/>
                <w:color w:val="C00000"/>
                <w:lang w:val="en-US"/>
              </w:rPr>
              <w:t>Apply Changes</w:t>
            </w:r>
            <w:r w:rsidRPr="009C20C6">
              <w:rPr>
                <w:noProof/>
                <w:lang w:val="en-US"/>
              </w:rPr>
              <w:t>”</w:t>
            </w:r>
          </w:p>
          <w:p w14:paraId="2579644F" w14:textId="466314C8" w:rsidR="009C20C6" w:rsidRPr="00B917AC" w:rsidRDefault="009C20C6" w:rsidP="00727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318226B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p w14:paraId="0FED4195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sectPr w:rsidR="00D275A7" w:rsidRPr="00E313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3"/>
  </w:num>
  <w:num w:numId="2" w16cid:durableId="65807365">
    <w:abstractNumId w:val="4"/>
  </w:num>
  <w:num w:numId="3" w16cid:durableId="500966757">
    <w:abstractNumId w:val="15"/>
  </w:num>
  <w:num w:numId="4" w16cid:durableId="993527177">
    <w:abstractNumId w:val="10"/>
  </w:num>
  <w:num w:numId="5" w16cid:durableId="815955333">
    <w:abstractNumId w:val="2"/>
  </w:num>
  <w:num w:numId="6" w16cid:durableId="247466767">
    <w:abstractNumId w:val="8"/>
  </w:num>
  <w:num w:numId="7" w16cid:durableId="2047483436">
    <w:abstractNumId w:val="16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17"/>
  </w:num>
  <w:num w:numId="12" w16cid:durableId="1940873598">
    <w:abstractNumId w:val="11"/>
  </w:num>
  <w:num w:numId="13" w16cid:durableId="2017413587">
    <w:abstractNumId w:val="5"/>
  </w:num>
  <w:num w:numId="14" w16cid:durableId="1254783923">
    <w:abstractNumId w:val="9"/>
  </w:num>
  <w:num w:numId="15" w16cid:durableId="1727297857">
    <w:abstractNumId w:val="12"/>
  </w:num>
  <w:num w:numId="16" w16cid:durableId="1782650943">
    <w:abstractNumId w:val="7"/>
  </w:num>
  <w:num w:numId="17" w16cid:durableId="2111270209">
    <w:abstractNumId w:val="3"/>
  </w:num>
  <w:num w:numId="18" w16cid:durableId="14120412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02B46"/>
    <w:rsid w:val="00012416"/>
    <w:rsid w:val="00055B4C"/>
    <w:rsid w:val="000604D9"/>
    <w:rsid w:val="000775C9"/>
    <w:rsid w:val="000841C9"/>
    <w:rsid w:val="000E2A6B"/>
    <w:rsid w:val="000E56BE"/>
    <w:rsid w:val="00103D32"/>
    <w:rsid w:val="001060E7"/>
    <w:rsid w:val="001300FB"/>
    <w:rsid w:val="001442C2"/>
    <w:rsid w:val="00166C1A"/>
    <w:rsid w:val="00183E68"/>
    <w:rsid w:val="001A59CA"/>
    <w:rsid w:val="001C1CB4"/>
    <w:rsid w:val="001D0D74"/>
    <w:rsid w:val="001F4E38"/>
    <w:rsid w:val="002073DA"/>
    <w:rsid w:val="00216BD2"/>
    <w:rsid w:val="002551CD"/>
    <w:rsid w:val="002564E6"/>
    <w:rsid w:val="002A3D76"/>
    <w:rsid w:val="002A6BF9"/>
    <w:rsid w:val="002E5377"/>
    <w:rsid w:val="002F3A35"/>
    <w:rsid w:val="00315B33"/>
    <w:rsid w:val="00321651"/>
    <w:rsid w:val="00347AFA"/>
    <w:rsid w:val="0038424E"/>
    <w:rsid w:val="00396C38"/>
    <w:rsid w:val="003A01E3"/>
    <w:rsid w:val="003A4083"/>
    <w:rsid w:val="003A7262"/>
    <w:rsid w:val="003C0053"/>
    <w:rsid w:val="003E0FA7"/>
    <w:rsid w:val="003F4568"/>
    <w:rsid w:val="00407982"/>
    <w:rsid w:val="00455B86"/>
    <w:rsid w:val="004915AF"/>
    <w:rsid w:val="004D3722"/>
    <w:rsid w:val="004E3124"/>
    <w:rsid w:val="004F33B1"/>
    <w:rsid w:val="005221BF"/>
    <w:rsid w:val="005812CA"/>
    <w:rsid w:val="00584F49"/>
    <w:rsid w:val="005B16F3"/>
    <w:rsid w:val="005E5029"/>
    <w:rsid w:val="005F2891"/>
    <w:rsid w:val="006143F3"/>
    <w:rsid w:val="006206C9"/>
    <w:rsid w:val="006363AB"/>
    <w:rsid w:val="00637A2A"/>
    <w:rsid w:val="00665AD6"/>
    <w:rsid w:val="006668FE"/>
    <w:rsid w:val="00695AB7"/>
    <w:rsid w:val="00696F49"/>
    <w:rsid w:val="006A3FA6"/>
    <w:rsid w:val="006E65A8"/>
    <w:rsid w:val="006F742D"/>
    <w:rsid w:val="007273D7"/>
    <w:rsid w:val="00787F1F"/>
    <w:rsid w:val="007905C8"/>
    <w:rsid w:val="00796051"/>
    <w:rsid w:val="007A41AF"/>
    <w:rsid w:val="007C2AC5"/>
    <w:rsid w:val="007D132B"/>
    <w:rsid w:val="007D3B17"/>
    <w:rsid w:val="007E0CBB"/>
    <w:rsid w:val="0081445D"/>
    <w:rsid w:val="00842F47"/>
    <w:rsid w:val="008536F7"/>
    <w:rsid w:val="00880CB6"/>
    <w:rsid w:val="008D6613"/>
    <w:rsid w:val="00916D0E"/>
    <w:rsid w:val="00921746"/>
    <w:rsid w:val="009222A9"/>
    <w:rsid w:val="00934819"/>
    <w:rsid w:val="00943BDB"/>
    <w:rsid w:val="009559A3"/>
    <w:rsid w:val="009766A0"/>
    <w:rsid w:val="009A57CA"/>
    <w:rsid w:val="009C20C6"/>
    <w:rsid w:val="009E31BA"/>
    <w:rsid w:val="00A06ED7"/>
    <w:rsid w:val="00A27E11"/>
    <w:rsid w:val="00A663CD"/>
    <w:rsid w:val="00A94FEB"/>
    <w:rsid w:val="00A96D77"/>
    <w:rsid w:val="00AA120E"/>
    <w:rsid w:val="00AC0A82"/>
    <w:rsid w:val="00AC4592"/>
    <w:rsid w:val="00AD50EF"/>
    <w:rsid w:val="00B176AD"/>
    <w:rsid w:val="00B30A53"/>
    <w:rsid w:val="00B35163"/>
    <w:rsid w:val="00B4219B"/>
    <w:rsid w:val="00B87547"/>
    <w:rsid w:val="00BA0EB5"/>
    <w:rsid w:val="00BC7A53"/>
    <w:rsid w:val="00BE254E"/>
    <w:rsid w:val="00BE52D5"/>
    <w:rsid w:val="00C0378F"/>
    <w:rsid w:val="00C4704D"/>
    <w:rsid w:val="00C501C2"/>
    <w:rsid w:val="00C671D6"/>
    <w:rsid w:val="00C71597"/>
    <w:rsid w:val="00C93F4D"/>
    <w:rsid w:val="00C9792E"/>
    <w:rsid w:val="00CA77FC"/>
    <w:rsid w:val="00CB1FE4"/>
    <w:rsid w:val="00CC549E"/>
    <w:rsid w:val="00CE114D"/>
    <w:rsid w:val="00CF408F"/>
    <w:rsid w:val="00D14F22"/>
    <w:rsid w:val="00D17730"/>
    <w:rsid w:val="00D275A7"/>
    <w:rsid w:val="00D27E11"/>
    <w:rsid w:val="00D74EFE"/>
    <w:rsid w:val="00DB5EEA"/>
    <w:rsid w:val="00E065B6"/>
    <w:rsid w:val="00E36C44"/>
    <w:rsid w:val="00E47BB2"/>
    <w:rsid w:val="00E56751"/>
    <w:rsid w:val="00E66B41"/>
    <w:rsid w:val="00E86CF0"/>
    <w:rsid w:val="00EA553A"/>
    <w:rsid w:val="00F069C2"/>
    <w:rsid w:val="00F24248"/>
    <w:rsid w:val="00F8227A"/>
    <w:rsid w:val="00F83671"/>
    <w:rsid w:val="00F86E01"/>
    <w:rsid w:val="00F9243C"/>
    <w:rsid w:val="00F92512"/>
    <w:rsid w:val="00FA0A68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paragraph" w:styleId="NormalWeb">
    <w:name w:val="Normal (Web)"/>
    <w:basedOn w:val="Normal"/>
    <w:uiPriority w:val="99"/>
    <w:unhideWhenUsed/>
    <w:rsid w:val="00CE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sftsop02:10001/filegateway" TargetMode="External"/><Relationship Id="rId18" Type="http://schemas.openxmlformats.org/officeDocument/2006/relationships/hyperlink" Target="https://ssftfgprod.lima.bcp.com.pe:10001/dashboard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hyperlink" Target="https://pssftsop02:10001/filegateway" TargetMode="External"/><Relationship Id="rId12" Type="http://schemas.openxmlformats.org/officeDocument/2006/relationships/hyperlink" Target="https://ssftfgprod.lima.bcp.com.pe:10001/filegatewa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ssftsop03:10001/filegateway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ssftfgprod.lima.bcp.com.pe:10001/filegateway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pssftsop03:10001/filegateway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ssftsop02:10001/dashboard/" TargetMode="External"/><Relationship Id="rId28" Type="http://schemas.openxmlformats.org/officeDocument/2006/relationships/hyperlink" Target="https://192.168.140.100:1368/cdws-ui/login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pssftsop02:10001/dashboard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ssftsop03:10001/filegateway" TargetMode="External"/><Relationship Id="rId22" Type="http://schemas.openxmlformats.org/officeDocument/2006/relationships/hyperlink" Target="https://ssftfgprod.lima.bcp.com.pe:10001/dashboard" TargetMode="External"/><Relationship Id="rId27" Type="http://schemas.openxmlformats.org/officeDocument/2006/relationships/hyperlink" Target="https://PSSFTSOP06:9443/cdws-ui/index.html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https://pssftsop03:10001/filegateway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14292EF4624C948F653CDECC75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C560-F377-454F-8399-72F1A2CB5A2E}"/>
      </w:docPartPr>
      <w:docPartBody>
        <w:p w:rsidR="007E4864" w:rsidRDefault="007E4864" w:rsidP="007E4864">
          <w:pPr>
            <w:pStyle w:val="5414292EF4624C948F653CDECC75DAF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B8907E6FBD946D1921A4B57F86B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6B78-90CE-4F1D-908C-9597204A1078}"/>
      </w:docPartPr>
      <w:docPartBody>
        <w:p w:rsidR="007E4864" w:rsidRDefault="007E4864" w:rsidP="007E4864">
          <w:pPr>
            <w:pStyle w:val="3B8907E6FBD946D1921A4B57F86BF20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07E82255A9E4D39981283589112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ECC8-CB55-43C6-996A-10D81D7D78F2}"/>
      </w:docPartPr>
      <w:docPartBody>
        <w:p w:rsidR="007E4864" w:rsidRDefault="007E4864" w:rsidP="007E4864">
          <w:pPr>
            <w:pStyle w:val="A07E82255A9E4D399812835891126C6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3FBFBEB331C49C8B82291F73E1E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766B-19DF-45BB-BC43-627ACB69AB24}"/>
      </w:docPartPr>
      <w:docPartBody>
        <w:p w:rsidR="007E4864" w:rsidRDefault="007E4864" w:rsidP="007E4864">
          <w:pPr>
            <w:pStyle w:val="A3FBFBEB331C49C8B82291F73E1E3E6D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1C951E120AE4CD2A47C6C82D1B6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3A0E-C563-422D-9E97-59576FBDD886}"/>
      </w:docPartPr>
      <w:docPartBody>
        <w:p w:rsidR="007E4864" w:rsidRDefault="007E4864" w:rsidP="007E4864">
          <w:pPr>
            <w:pStyle w:val="D1C951E120AE4CD2A47C6C82D1B6B8CC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F691DC8167C4226890598A5B7F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C3F7-41D9-4945-BEDB-A3F26D31F940}"/>
      </w:docPartPr>
      <w:docPartBody>
        <w:p w:rsidR="007E4864" w:rsidRDefault="007E4864" w:rsidP="007E4864">
          <w:pPr>
            <w:pStyle w:val="0F691DC8167C4226890598A5B7F88B4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B34ED6730D34611B036F8DC34D9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24B-26B4-4C26-B253-90B209C3E686}"/>
      </w:docPartPr>
      <w:docPartBody>
        <w:p w:rsidR="007E4864" w:rsidRDefault="007E4864" w:rsidP="007E4864">
          <w:pPr>
            <w:pStyle w:val="BB34ED6730D34611B036F8DC34D97C3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815B117823F4DF28912718F96EC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9D82-8D90-456D-AB51-F5D60A7FE660}"/>
      </w:docPartPr>
      <w:docPartBody>
        <w:p w:rsidR="007E4864" w:rsidRDefault="007E4864" w:rsidP="007E4864">
          <w:pPr>
            <w:pStyle w:val="E815B117823F4DF28912718F96EC1CB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E488655203F45E185D5A0395740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1D47-2FBD-4003-B934-FCAB4F6FFF4E}"/>
      </w:docPartPr>
      <w:docPartBody>
        <w:p w:rsidR="007E4864" w:rsidRDefault="007E4864" w:rsidP="007E4864">
          <w:pPr>
            <w:pStyle w:val="2E488655203F45E185D5A0395740285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93BAFAA219AE47C783B9CD77625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D676-81DD-46DC-993D-1BBA278D02DA}"/>
      </w:docPartPr>
      <w:docPartBody>
        <w:p w:rsidR="007E4864" w:rsidRDefault="007E4864" w:rsidP="007E4864">
          <w:pPr>
            <w:pStyle w:val="93BAFAA219AE47C783B9CD776257AABC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9394719527634047B6E6B2A337FB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FED2-3F4A-41BB-8E0E-2379436AEB9E}"/>
      </w:docPartPr>
      <w:docPartBody>
        <w:p w:rsidR="007E4864" w:rsidRDefault="007E4864" w:rsidP="007E4864">
          <w:pPr>
            <w:pStyle w:val="9394719527634047B6E6B2A337FB473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58C8525E67848EAB963187881C1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E798-CE88-497A-8E61-6E1DFFFBA244}"/>
      </w:docPartPr>
      <w:docPartBody>
        <w:p w:rsidR="007E4864" w:rsidRDefault="007E4864" w:rsidP="007E4864">
          <w:pPr>
            <w:pStyle w:val="B58C8525E67848EAB963187881C1450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2A227F24D5D4264B5D92B06C08B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FCE0-81EA-4E7C-ACC5-2A8362F5722A}"/>
      </w:docPartPr>
      <w:docPartBody>
        <w:p w:rsidR="007E4864" w:rsidRDefault="007E4864" w:rsidP="007E4864">
          <w:pPr>
            <w:pStyle w:val="72A227F24D5D4264B5D92B06C08BF06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615F5CB3163B4526A1B82B6A403E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4EC0-5026-44CC-B81D-84DD7ABE4D44}"/>
      </w:docPartPr>
      <w:docPartBody>
        <w:p w:rsidR="007E4864" w:rsidRDefault="007E4864" w:rsidP="007E4864">
          <w:pPr>
            <w:pStyle w:val="615F5CB3163B4526A1B82B6A403E818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75FB61E89C54CC0BF42BF94E747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19D1-E3B7-4385-91B5-9F6EBC8D3E29}"/>
      </w:docPartPr>
      <w:docPartBody>
        <w:p w:rsidR="007E4864" w:rsidRDefault="007E4864" w:rsidP="007E4864">
          <w:pPr>
            <w:pStyle w:val="A75FB61E89C54CC0BF42BF94E747123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23E1BCCBE7D4CFCA34B839DA694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20EF-43C7-46A6-A46C-B6DB51D0004A}"/>
      </w:docPartPr>
      <w:docPartBody>
        <w:p w:rsidR="007E4864" w:rsidRDefault="007E4864" w:rsidP="007E4864">
          <w:pPr>
            <w:pStyle w:val="223E1BCCBE7D4CFCA34B839DA6945CAF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B816847AC834F71A5457D05E8AC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E361-A12D-4B7E-8062-E3BE616491B9}"/>
      </w:docPartPr>
      <w:docPartBody>
        <w:p w:rsidR="007E4864" w:rsidRDefault="007E4864" w:rsidP="007E4864">
          <w:pPr>
            <w:pStyle w:val="8B816847AC834F71A5457D05E8AC189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D503A5B6C1E4AE1B6CFFFC70D40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C656-0BAC-4639-8D7F-F4715AEB89FB}"/>
      </w:docPartPr>
      <w:docPartBody>
        <w:p w:rsidR="007E4864" w:rsidRDefault="007E4864" w:rsidP="007E4864">
          <w:pPr>
            <w:pStyle w:val="DD503A5B6C1E4AE1B6CFFFC70D40A8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746B6AE968F4C9B896602A151F9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DAB5-3969-4B0F-B641-D254AF40E378}"/>
      </w:docPartPr>
      <w:docPartBody>
        <w:p w:rsidR="007E4864" w:rsidRDefault="007E4864" w:rsidP="007E4864">
          <w:pPr>
            <w:pStyle w:val="8746B6AE968F4C9B896602A151F9CB88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857FC06247343B189E61300B8E6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7285-BD61-4EB3-89D7-49DC994F7D63}"/>
      </w:docPartPr>
      <w:docPartBody>
        <w:p w:rsidR="007E4864" w:rsidRDefault="007E4864" w:rsidP="007E4864">
          <w:pPr>
            <w:pStyle w:val="D857FC06247343B189E61300B8E65DC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24BEF91564449AAB1726C266E53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056C-FDBB-480F-944B-E1ADAEEB33FD}"/>
      </w:docPartPr>
      <w:docPartBody>
        <w:p w:rsidR="007E4864" w:rsidRDefault="007E4864" w:rsidP="007E4864">
          <w:pPr>
            <w:pStyle w:val="424BEF91564449AAB1726C266E53E1FD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64"/>
    <w:rsid w:val="00042DAC"/>
    <w:rsid w:val="00056864"/>
    <w:rsid w:val="00157069"/>
    <w:rsid w:val="00407258"/>
    <w:rsid w:val="00425136"/>
    <w:rsid w:val="004979C7"/>
    <w:rsid w:val="004F33B1"/>
    <w:rsid w:val="006206C9"/>
    <w:rsid w:val="006403A5"/>
    <w:rsid w:val="007455B2"/>
    <w:rsid w:val="007E4864"/>
    <w:rsid w:val="00A646CA"/>
    <w:rsid w:val="00F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64"/>
    <w:rPr>
      <w:color w:val="808080"/>
    </w:rPr>
  </w:style>
  <w:style w:type="paragraph" w:customStyle="1" w:styleId="5414292EF4624C948F653CDECC75DAF1">
    <w:name w:val="5414292EF4624C948F653CDECC75DAF1"/>
    <w:rsid w:val="007E4864"/>
  </w:style>
  <w:style w:type="paragraph" w:customStyle="1" w:styleId="3B8907E6FBD946D1921A4B57F86BF208">
    <w:name w:val="3B8907E6FBD946D1921A4B57F86BF208"/>
    <w:rsid w:val="007E4864"/>
  </w:style>
  <w:style w:type="paragraph" w:customStyle="1" w:styleId="A07E82255A9E4D399812835891126C6E">
    <w:name w:val="A07E82255A9E4D399812835891126C6E"/>
    <w:rsid w:val="007E4864"/>
  </w:style>
  <w:style w:type="paragraph" w:customStyle="1" w:styleId="A3FBFBEB331C49C8B82291F73E1E3E6D">
    <w:name w:val="A3FBFBEB331C49C8B82291F73E1E3E6D"/>
    <w:rsid w:val="007E4864"/>
  </w:style>
  <w:style w:type="paragraph" w:customStyle="1" w:styleId="D1C951E120AE4CD2A47C6C82D1B6B8CC">
    <w:name w:val="D1C951E120AE4CD2A47C6C82D1B6B8CC"/>
    <w:rsid w:val="007E4864"/>
  </w:style>
  <w:style w:type="paragraph" w:customStyle="1" w:styleId="0F691DC8167C4226890598A5B7F88B40">
    <w:name w:val="0F691DC8167C4226890598A5B7F88B40"/>
    <w:rsid w:val="007E4864"/>
  </w:style>
  <w:style w:type="paragraph" w:customStyle="1" w:styleId="BB34ED6730D34611B036F8DC34D97C33">
    <w:name w:val="BB34ED6730D34611B036F8DC34D97C33"/>
    <w:rsid w:val="007E4864"/>
  </w:style>
  <w:style w:type="paragraph" w:customStyle="1" w:styleId="E815B117823F4DF28912718F96EC1CB0">
    <w:name w:val="E815B117823F4DF28912718F96EC1CB0"/>
    <w:rsid w:val="007E4864"/>
  </w:style>
  <w:style w:type="paragraph" w:customStyle="1" w:styleId="2E488655203F45E185D5A0395740285A">
    <w:name w:val="2E488655203F45E185D5A0395740285A"/>
    <w:rsid w:val="007E4864"/>
  </w:style>
  <w:style w:type="paragraph" w:customStyle="1" w:styleId="93BAFAA219AE47C783B9CD776257AABC">
    <w:name w:val="93BAFAA219AE47C783B9CD776257AABC"/>
    <w:rsid w:val="007E4864"/>
  </w:style>
  <w:style w:type="paragraph" w:customStyle="1" w:styleId="9394719527634047B6E6B2A337FB4737">
    <w:name w:val="9394719527634047B6E6B2A337FB4737"/>
    <w:rsid w:val="007E4864"/>
  </w:style>
  <w:style w:type="paragraph" w:customStyle="1" w:styleId="B58C8525E67848EAB963187881C14507">
    <w:name w:val="B58C8525E67848EAB963187881C14507"/>
    <w:rsid w:val="007E4864"/>
  </w:style>
  <w:style w:type="paragraph" w:customStyle="1" w:styleId="72A227F24D5D4264B5D92B06C08BF063">
    <w:name w:val="72A227F24D5D4264B5D92B06C08BF063"/>
    <w:rsid w:val="007E4864"/>
  </w:style>
  <w:style w:type="paragraph" w:customStyle="1" w:styleId="615F5CB3163B4526A1B82B6A403E8188">
    <w:name w:val="615F5CB3163B4526A1B82B6A403E8188"/>
    <w:rsid w:val="007E4864"/>
  </w:style>
  <w:style w:type="paragraph" w:customStyle="1" w:styleId="A75FB61E89C54CC0BF42BF94E7471234">
    <w:name w:val="A75FB61E89C54CC0BF42BF94E7471234"/>
    <w:rsid w:val="007E4864"/>
  </w:style>
  <w:style w:type="paragraph" w:customStyle="1" w:styleId="223E1BCCBE7D4CFCA34B839DA6945CAF">
    <w:name w:val="223E1BCCBE7D4CFCA34B839DA6945CAF"/>
    <w:rsid w:val="007E4864"/>
  </w:style>
  <w:style w:type="paragraph" w:customStyle="1" w:styleId="8B816847AC834F71A5457D05E8AC189E">
    <w:name w:val="8B816847AC834F71A5457D05E8AC189E"/>
    <w:rsid w:val="007E4864"/>
  </w:style>
  <w:style w:type="paragraph" w:customStyle="1" w:styleId="DD503A5B6C1E4AE1B6CFFFC70D40A884">
    <w:name w:val="DD503A5B6C1E4AE1B6CFFFC70D40A884"/>
    <w:rsid w:val="007E4864"/>
  </w:style>
  <w:style w:type="paragraph" w:customStyle="1" w:styleId="8746B6AE968F4C9B896602A151F9CB88">
    <w:name w:val="8746B6AE968F4C9B896602A151F9CB88"/>
    <w:rsid w:val="007E4864"/>
  </w:style>
  <w:style w:type="paragraph" w:customStyle="1" w:styleId="D857FC06247343B189E61300B8E65DCE">
    <w:name w:val="D857FC06247343B189E61300B8E65DCE"/>
    <w:rsid w:val="007E4864"/>
  </w:style>
  <w:style w:type="paragraph" w:customStyle="1" w:styleId="424BEF91564449AAB1726C266E53E1FD">
    <w:name w:val="424BEF91564449AAB1726C266E53E1FD"/>
    <w:rsid w:val="007E4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9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23</cp:revision>
  <dcterms:created xsi:type="dcterms:W3CDTF">2024-04-12T15:18:00Z</dcterms:created>
  <dcterms:modified xsi:type="dcterms:W3CDTF">2024-08-13T18:08:00Z</dcterms:modified>
</cp:coreProperties>
</file>